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711ED5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25459">
        <w:rPr>
          <w:sz w:val="28"/>
          <w:szCs w:val="28"/>
        </w:rPr>
        <w:t>27.08.</w:t>
      </w:r>
      <w:r w:rsidR="006D022D">
        <w:rPr>
          <w:sz w:val="28"/>
          <w:szCs w:val="28"/>
        </w:rPr>
        <w:t>2020</w:t>
      </w:r>
      <w:r w:rsidR="009B362D">
        <w:rPr>
          <w:sz w:val="28"/>
          <w:szCs w:val="28"/>
        </w:rPr>
        <w:t xml:space="preserve"> г.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D34476">
        <w:rPr>
          <w:sz w:val="28"/>
          <w:szCs w:val="28"/>
        </w:rPr>
        <w:t xml:space="preserve"> </w:t>
      </w:r>
      <w:r w:rsidR="00825459">
        <w:rPr>
          <w:sz w:val="28"/>
          <w:szCs w:val="28"/>
        </w:rPr>
        <w:t>61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DA6E59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711ED5" w:rsidRDefault="00711ED5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</w:t>
      </w:r>
      <w:bookmarkStart w:id="0" w:name="_GoBack"/>
      <w:bookmarkEnd w:id="0"/>
      <w:r>
        <w:rPr>
          <w:sz w:val="28"/>
          <w:szCs w:val="28"/>
        </w:rPr>
        <w:t>айона р е ш и л:</w:t>
      </w:r>
    </w:p>
    <w:p w:rsidR="00071506" w:rsidRDefault="00A11564" w:rsidP="00A1156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71506" w:rsidRPr="003018BC">
        <w:rPr>
          <w:sz w:val="28"/>
        </w:rPr>
        <w:t>Внес</w:t>
      </w:r>
      <w:r w:rsidR="00071506">
        <w:rPr>
          <w:sz w:val="28"/>
        </w:rPr>
        <w:t>ти в решение Совета Новоджерелиевского</w:t>
      </w:r>
      <w:r w:rsidR="00071506" w:rsidRPr="003018BC">
        <w:rPr>
          <w:sz w:val="28"/>
        </w:rPr>
        <w:t xml:space="preserve"> сельского поселения Брюхо</w:t>
      </w:r>
      <w:r w:rsidR="00B64962">
        <w:rPr>
          <w:sz w:val="28"/>
        </w:rPr>
        <w:t>вецкого района от 26</w:t>
      </w:r>
      <w:r w:rsidR="00071506">
        <w:rPr>
          <w:sz w:val="28"/>
        </w:rPr>
        <w:t xml:space="preserve"> ноября </w:t>
      </w:r>
      <w:r w:rsidR="00071506" w:rsidRPr="003018BC">
        <w:rPr>
          <w:sz w:val="28"/>
        </w:rPr>
        <w:t>20</w:t>
      </w:r>
      <w:r w:rsidR="00B64962">
        <w:rPr>
          <w:sz w:val="28"/>
        </w:rPr>
        <w:t>19</w:t>
      </w:r>
      <w:r w:rsidR="00387544">
        <w:rPr>
          <w:sz w:val="28"/>
        </w:rPr>
        <w:t xml:space="preserve"> года № 20</w:t>
      </w:r>
      <w:r w:rsidR="00071506">
        <w:rPr>
          <w:sz w:val="28"/>
        </w:rPr>
        <w:t xml:space="preserve"> «О бюджете Новоджерелиевского</w:t>
      </w:r>
      <w:r w:rsidR="00071506" w:rsidRPr="003018BC">
        <w:rPr>
          <w:sz w:val="28"/>
        </w:rPr>
        <w:t xml:space="preserve"> сельского посе</w:t>
      </w:r>
      <w:r w:rsidR="00071506">
        <w:rPr>
          <w:sz w:val="28"/>
        </w:rPr>
        <w:t>ления Брюхо</w:t>
      </w:r>
      <w:r w:rsidR="00387544">
        <w:rPr>
          <w:sz w:val="28"/>
        </w:rPr>
        <w:t>вецкого района на 2020</w:t>
      </w:r>
      <w:r w:rsidR="00071506">
        <w:rPr>
          <w:sz w:val="28"/>
        </w:rPr>
        <w:t xml:space="preserve"> </w:t>
      </w:r>
      <w:r w:rsidR="00071506" w:rsidRPr="003018BC">
        <w:rPr>
          <w:sz w:val="28"/>
        </w:rPr>
        <w:t>год» следующие изменения:</w:t>
      </w:r>
    </w:p>
    <w:p w:rsidR="00071506" w:rsidRDefault="00A11564" w:rsidP="00A1156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071506">
        <w:rPr>
          <w:sz w:val="28"/>
        </w:rPr>
        <w:t xml:space="preserve">подпункт 1 пункта 1 изложить в следующей редакции: </w:t>
      </w:r>
    </w:p>
    <w:p w:rsidR="00071506" w:rsidRPr="00A11564" w:rsidRDefault="00071506" w:rsidP="00A11564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A11564">
        <w:rPr>
          <w:sz w:val="28"/>
          <w:szCs w:val="28"/>
        </w:rPr>
        <w:t xml:space="preserve">«1) общий объем доходов в </w:t>
      </w:r>
      <w:r w:rsidR="00711ED5" w:rsidRPr="00A11564">
        <w:rPr>
          <w:sz w:val="28"/>
          <w:szCs w:val="28"/>
        </w:rPr>
        <w:t xml:space="preserve">сумме </w:t>
      </w:r>
      <w:r w:rsidR="00711ED5" w:rsidRPr="00A11564">
        <w:rPr>
          <w:color w:val="000000"/>
          <w:sz w:val="28"/>
          <w:szCs w:val="28"/>
        </w:rPr>
        <w:t>76</w:t>
      </w:r>
      <w:r w:rsidR="00C26051" w:rsidRPr="00A11564">
        <w:rPr>
          <w:color w:val="000000"/>
          <w:sz w:val="28"/>
          <w:szCs w:val="28"/>
        </w:rPr>
        <w:t> 799</w:t>
      </w:r>
      <w:r w:rsidR="00E841B1" w:rsidRPr="00A11564">
        <w:rPr>
          <w:color w:val="000000"/>
          <w:sz w:val="28"/>
          <w:szCs w:val="28"/>
        </w:rPr>
        <w:t xml:space="preserve">,6 </w:t>
      </w:r>
      <w:r w:rsidRPr="00A11564">
        <w:rPr>
          <w:sz w:val="28"/>
          <w:szCs w:val="28"/>
        </w:rPr>
        <w:t>тыс. рублей;»;</w:t>
      </w:r>
    </w:p>
    <w:p w:rsidR="00071506" w:rsidRPr="00FC1D33" w:rsidRDefault="00071506" w:rsidP="00A11564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071506" w:rsidRDefault="00071506" w:rsidP="00A11564">
      <w:pPr>
        <w:ind w:left="709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3078BF">
        <w:rPr>
          <w:sz w:val="28"/>
          <w:szCs w:val="28"/>
        </w:rPr>
        <w:t>80</w:t>
      </w:r>
      <w:r w:rsidR="00C26051">
        <w:rPr>
          <w:sz w:val="28"/>
          <w:szCs w:val="28"/>
        </w:rPr>
        <w:t> 730,9</w:t>
      </w:r>
      <w:r w:rsidR="0073546C">
        <w:rPr>
          <w:b/>
          <w:sz w:val="28"/>
          <w:szCs w:val="28"/>
        </w:rPr>
        <w:t xml:space="preserve">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071506" w:rsidRDefault="0090586D" w:rsidP="00A11564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506">
        <w:rPr>
          <w:sz w:val="28"/>
          <w:szCs w:val="28"/>
        </w:rPr>
        <w:t>) приложения №</w:t>
      </w:r>
      <w:r w:rsidR="00FC1D33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2</w:t>
      </w:r>
      <w:r w:rsidR="00B910B5">
        <w:rPr>
          <w:sz w:val="28"/>
          <w:szCs w:val="28"/>
        </w:rPr>
        <w:t>-</w:t>
      </w:r>
      <w:r w:rsidR="0073546C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6</w:t>
      </w:r>
      <w:r w:rsidR="00071506">
        <w:rPr>
          <w:sz w:val="28"/>
          <w:szCs w:val="28"/>
        </w:rPr>
        <w:t xml:space="preserve"> изложить в</w:t>
      </w:r>
      <w:r w:rsidR="0073546C">
        <w:rPr>
          <w:sz w:val="28"/>
          <w:szCs w:val="28"/>
        </w:rPr>
        <w:t xml:space="preserve"> новой редакции (</w:t>
      </w:r>
      <w:r w:rsidR="00F70777">
        <w:rPr>
          <w:sz w:val="28"/>
          <w:szCs w:val="28"/>
        </w:rPr>
        <w:t>приложения №</w:t>
      </w:r>
      <w:r w:rsidR="0073546C">
        <w:rPr>
          <w:sz w:val="28"/>
          <w:szCs w:val="28"/>
        </w:rPr>
        <w:t xml:space="preserve"> </w:t>
      </w:r>
      <w:r w:rsidR="00A11564">
        <w:rPr>
          <w:sz w:val="28"/>
          <w:szCs w:val="28"/>
        </w:rPr>
        <w:t xml:space="preserve">1 </w:t>
      </w:r>
      <w:r w:rsidR="00F70777">
        <w:rPr>
          <w:sz w:val="28"/>
          <w:szCs w:val="28"/>
        </w:rPr>
        <w:t>-</w:t>
      </w:r>
      <w:r w:rsidR="00A11564">
        <w:rPr>
          <w:sz w:val="28"/>
          <w:szCs w:val="28"/>
        </w:rPr>
        <w:t xml:space="preserve"> 5</w:t>
      </w:r>
      <w:r w:rsidR="00071506" w:rsidRPr="00041E79">
        <w:rPr>
          <w:sz w:val="28"/>
          <w:szCs w:val="28"/>
        </w:rPr>
        <w:t>).</w:t>
      </w:r>
    </w:p>
    <w:p w:rsidR="00071506" w:rsidRPr="007260A4" w:rsidRDefault="00071506" w:rsidP="00A11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A11564" w:rsidRDefault="00A11564" w:rsidP="00F14CC7">
      <w:pPr>
        <w:jc w:val="both"/>
        <w:rPr>
          <w:sz w:val="28"/>
          <w:szCs w:val="28"/>
        </w:rPr>
      </w:pPr>
    </w:p>
    <w:p w:rsidR="00A11564" w:rsidRDefault="00A11564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A11564" w:rsidRDefault="00A11564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CC3541" w:rsidRDefault="00CC3541" w:rsidP="00B70F17">
      <w:pPr>
        <w:jc w:val="both"/>
        <w:rPr>
          <w:sz w:val="28"/>
          <w:szCs w:val="28"/>
        </w:rPr>
        <w:sectPr w:rsidR="00CC3541" w:rsidSect="00CC3541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1564" w:rsidRDefault="00A11564" w:rsidP="00A11564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A11564" w:rsidRDefault="00A11564" w:rsidP="00A1156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A11564" w:rsidRDefault="00A11564" w:rsidP="00A1156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11564" w:rsidRDefault="00A11564" w:rsidP="00A1156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11564" w:rsidRDefault="00A11564" w:rsidP="00A1156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11564" w:rsidRDefault="00AD3B59" w:rsidP="00A1156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27.08.2020 г. </w:t>
      </w:r>
      <w:r w:rsidR="00A11564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</w:p>
    <w:p w:rsidR="00A11564" w:rsidRDefault="00A11564" w:rsidP="00A1156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A11564" w:rsidRDefault="00A11564" w:rsidP="00A1156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A11564" w:rsidRDefault="00A11564" w:rsidP="00A1156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A11564" w:rsidRDefault="00A11564" w:rsidP="00A1156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A11564" w:rsidRDefault="00A11564" w:rsidP="00A1156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A11564" w:rsidRDefault="00A11564" w:rsidP="00A1156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A11564" w:rsidRDefault="00A11564" w:rsidP="00A1156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A11564" w:rsidRDefault="00A11564" w:rsidP="00A1156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A11564" w:rsidRDefault="00A11564" w:rsidP="00A1156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A11564" w:rsidRDefault="00A11564" w:rsidP="00A11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0 год</w:t>
      </w:r>
    </w:p>
    <w:p w:rsidR="00A11564" w:rsidRDefault="00A11564" w:rsidP="00A11564">
      <w:pPr>
        <w:shd w:val="clear" w:color="auto" w:fill="FFFFFF"/>
        <w:spacing w:before="14"/>
        <w:ind w:left="5774"/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A11564" w:rsidRPr="00A11564" w:rsidTr="00A11564">
        <w:trPr>
          <w:trHeight w:hRule="exact" w:val="10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11564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A11564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Сумма</w:t>
            </w:r>
          </w:p>
          <w:p w:rsidR="00A11564" w:rsidRPr="00A11564" w:rsidRDefault="00A11564" w:rsidP="00A1156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11564">
              <w:t>(тыс.руб.)</w:t>
            </w:r>
          </w:p>
        </w:tc>
      </w:tr>
      <w:tr w:rsidR="00A11564" w:rsidRPr="00A11564" w:rsidTr="00A11564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11564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11564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25 907,0</w:t>
            </w:r>
          </w:p>
        </w:tc>
      </w:tr>
      <w:tr w:rsidR="00A11564" w:rsidRPr="00A11564" w:rsidTr="00A11564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11564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A11564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7 329,9</w:t>
            </w:r>
          </w:p>
        </w:tc>
      </w:tr>
      <w:tr w:rsidR="00A11564" w:rsidRPr="00A11564" w:rsidTr="00A11564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11564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A11564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245,0</w:t>
            </w:r>
          </w:p>
        </w:tc>
      </w:tr>
      <w:tr w:rsidR="00A11564" w:rsidRPr="00A11564" w:rsidTr="00A11564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1 03 02230 01 0000 110</w:t>
            </w:r>
          </w:p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1 03 02240 01 0000 110</w:t>
            </w:r>
          </w:p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1 03 02250 01 0000 110</w:t>
            </w:r>
          </w:p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1 03 02260 01 0000 110</w:t>
            </w:r>
          </w:p>
          <w:p w:rsidR="00A11564" w:rsidRPr="00A11564" w:rsidRDefault="00A11564" w:rsidP="00A11564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A11564">
              <w:rPr>
                <w:spacing w:val="-1"/>
              </w:rPr>
              <w:t xml:space="preserve">Доходы от уплаты акцизов на нефтепродукты, </w:t>
            </w:r>
            <w:r w:rsidRPr="00A11564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5 127,8</w:t>
            </w:r>
          </w:p>
        </w:tc>
      </w:tr>
      <w:tr w:rsidR="00A11564" w:rsidRPr="00A11564" w:rsidTr="00A11564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11564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A11564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2 700,0</w:t>
            </w:r>
          </w:p>
        </w:tc>
      </w:tr>
      <w:tr w:rsidR="00A11564" w:rsidRPr="00A11564" w:rsidTr="00A11564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11564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A11564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10 230,6</w:t>
            </w:r>
          </w:p>
        </w:tc>
      </w:tr>
      <w:tr w:rsidR="00A11564" w:rsidRPr="00A11564" w:rsidTr="00A11564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  <w:rPr>
                <w:spacing w:val="-1"/>
              </w:rPr>
            </w:pPr>
            <w:r w:rsidRPr="00A11564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ind w:left="5"/>
              <w:jc w:val="both"/>
            </w:pPr>
            <w:r w:rsidRPr="00A11564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A11564">
              <w:t>поселений (за исключением земельных участков муниципальных бюджетных и автономных учреждений)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</w:p>
        </w:tc>
      </w:tr>
      <w:tr w:rsidR="00A11564" w:rsidRPr="00A11564" w:rsidTr="00A11564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both"/>
            </w:pPr>
            <w:r w:rsidRPr="00A1156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</w:p>
        </w:tc>
      </w:tr>
      <w:tr w:rsidR="00A11564" w:rsidRPr="00A11564" w:rsidTr="00A11564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11564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564" w:rsidRPr="00A11564" w:rsidRDefault="00A11564" w:rsidP="00A11564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A11564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A11564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564" w:rsidRPr="00A11564" w:rsidRDefault="00A11564" w:rsidP="00A11564">
            <w:pPr>
              <w:jc w:val="center"/>
            </w:pPr>
            <w:r w:rsidRPr="00A11564">
              <w:t>44,9</w:t>
            </w:r>
          </w:p>
        </w:tc>
      </w:tr>
      <w:tr w:rsidR="00A11564" w:rsidRPr="00A11564" w:rsidTr="00A11564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  <w:rPr>
                <w:spacing w:val="-1"/>
              </w:rPr>
            </w:pPr>
            <w:r w:rsidRPr="00A11564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564" w:rsidRPr="00A11564" w:rsidRDefault="00A11564" w:rsidP="00A11564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A11564">
              <w:rPr>
                <w:spacing w:val="-1"/>
              </w:rPr>
              <w:t>Прочие доходы от компенсации затрат бюджетов сельских поселений</w:t>
            </w:r>
            <w:r>
              <w:rPr>
                <w:spacing w:val="-1"/>
              </w:rPr>
              <w:t xml:space="preserve"> </w:t>
            </w:r>
            <w:r w:rsidRPr="00A11564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564" w:rsidRPr="00A11564" w:rsidRDefault="00A11564" w:rsidP="00A11564">
            <w:pPr>
              <w:jc w:val="center"/>
            </w:pPr>
          </w:p>
        </w:tc>
      </w:tr>
      <w:tr w:rsidR="00A11564" w:rsidRPr="00A11564" w:rsidTr="00A11564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jc w:val="center"/>
              <w:rPr>
                <w:rFonts w:ascii="Arial" w:hAnsi="Arial" w:cs="Arial"/>
              </w:rPr>
            </w:pPr>
            <w:r w:rsidRPr="00A11564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564" w:rsidRPr="00A11564" w:rsidRDefault="00A11564" w:rsidP="00A11564">
            <w:pPr>
              <w:jc w:val="both"/>
            </w:pPr>
            <w:r w:rsidRPr="00A11564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A11564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564" w:rsidRPr="00A11564" w:rsidRDefault="00A11564" w:rsidP="00A11564">
            <w:pPr>
              <w:jc w:val="center"/>
            </w:pPr>
          </w:p>
        </w:tc>
      </w:tr>
      <w:tr w:rsidR="00A11564" w:rsidRPr="00A11564" w:rsidTr="00A11564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jc w:val="center"/>
            </w:pPr>
            <w:r w:rsidRPr="00A11564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564" w:rsidRPr="00A11564" w:rsidRDefault="00A11564" w:rsidP="00A11564">
            <w:pPr>
              <w:jc w:val="both"/>
            </w:pPr>
            <w:r w:rsidRPr="00A11564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564" w:rsidRPr="00A11564" w:rsidRDefault="00A11564" w:rsidP="00A11564">
            <w:pPr>
              <w:jc w:val="center"/>
            </w:pPr>
            <w:r w:rsidRPr="00A11564">
              <w:t>225,7</w:t>
            </w:r>
          </w:p>
        </w:tc>
      </w:tr>
      <w:tr w:rsidR="00A11564" w:rsidRPr="00A11564" w:rsidTr="00A11564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jc w:val="center"/>
            </w:pPr>
            <w:r w:rsidRPr="00A11564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564" w:rsidRPr="00A11564" w:rsidRDefault="00A11564" w:rsidP="00A11564">
            <w:pPr>
              <w:jc w:val="both"/>
            </w:pPr>
            <w:r w:rsidRPr="00A1156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564" w:rsidRPr="00A11564" w:rsidRDefault="00A11564" w:rsidP="00A11564">
            <w:pPr>
              <w:jc w:val="center"/>
            </w:pPr>
            <w:r w:rsidRPr="00A11564">
              <w:t>3,1</w:t>
            </w:r>
          </w:p>
        </w:tc>
      </w:tr>
      <w:tr w:rsidR="00A11564" w:rsidRPr="00A11564" w:rsidTr="00A11564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jc w:val="center"/>
            </w:pPr>
            <w:r w:rsidRPr="00A11564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564" w:rsidRPr="00A11564" w:rsidRDefault="00A11564" w:rsidP="00A11564">
            <w:pPr>
              <w:jc w:val="both"/>
            </w:pPr>
            <w:r w:rsidRPr="00A11564">
              <w:rPr>
                <w:rFonts w:eastAsia="Calibri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 </w:t>
            </w:r>
            <w:r w:rsidRPr="00A11564">
              <w:t>сельских</w:t>
            </w:r>
            <w:r w:rsidRPr="00A11564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 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564" w:rsidRPr="00A11564" w:rsidRDefault="00A11564" w:rsidP="00A11564">
            <w:pPr>
              <w:jc w:val="center"/>
            </w:pPr>
          </w:p>
        </w:tc>
      </w:tr>
      <w:tr w:rsidR="00A11564" w:rsidRPr="00A11564" w:rsidTr="00A11564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11564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A11564">
              <w:rPr>
                <w:spacing w:val="-1"/>
              </w:rPr>
              <w:t xml:space="preserve">Безвозмездные поступления из бюджетов </w:t>
            </w:r>
            <w:r w:rsidRPr="00A11564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50 892,6</w:t>
            </w:r>
          </w:p>
        </w:tc>
      </w:tr>
      <w:tr w:rsidR="00A11564" w:rsidRPr="00A11564" w:rsidTr="00A11564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1156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3,8</w:t>
            </w:r>
          </w:p>
        </w:tc>
      </w:tr>
      <w:tr w:rsidR="00A11564" w:rsidRPr="00A11564" w:rsidTr="00A11564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2 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ind w:right="29" w:hanging="5"/>
              <w:jc w:val="both"/>
            </w:pPr>
            <w:r w:rsidRPr="00A11564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538,0</w:t>
            </w:r>
          </w:p>
        </w:tc>
      </w:tr>
      <w:tr w:rsidR="00A11564" w:rsidRPr="00A11564" w:rsidTr="00A11564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ind w:right="29" w:hanging="5"/>
              <w:jc w:val="both"/>
            </w:pPr>
            <w:r w:rsidRPr="00A11564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6 760,9</w:t>
            </w:r>
          </w:p>
        </w:tc>
      </w:tr>
      <w:tr w:rsidR="00A11564" w:rsidRPr="00A11564" w:rsidTr="00A11564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A1156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243,0</w:t>
            </w:r>
          </w:p>
        </w:tc>
      </w:tr>
      <w:tr w:rsidR="00A11564" w:rsidRPr="00A11564" w:rsidTr="00A11564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jc w:val="both"/>
            </w:pPr>
            <w:r w:rsidRPr="00A11564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16 448,1</w:t>
            </w:r>
          </w:p>
        </w:tc>
      </w:tr>
      <w:tr w:rsidR="00A11564" w:rsidRPr="00A11564" w:rsidTr="00A11564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jc w:val="both"/>
            </w:pPr>
            <w:r w:rsidRPr="00A11564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7 522,3</w:t>
            </w:r>
          </w:p>
        </w:tc>
      </w:tr>
      <w:tr w:rsidR="00A11564" w:rsidRPr="00A11564" w:rsidTr="00AD3B59">
        <w:trPr>
          <w:trHeight w:hRule="exact" w:val="18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jc w:val="both"/>
            </w:pPr>
            <w:r w:rsidRPr="00A11564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472,1</w:t>
            </w:r>
          </w:p>
        </w:tc>
      </w:tr>
      <w:tr w:rsidR="00A11564" w:rsidRPr="00A11564" w:rsidTr="00AD3B59">
        <w:trPr>
          <w:trHeight w:hRule="exact" w:val="9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D3B59">
            <w:pPr>
              <w:pStyle w:val="a6"/>
              <w:jc w:val="both"/>
            </w:pPr>
            <w:r w:rsidRPr="00A11564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9 062,1</w:t>
            </w:r>
          </w:p>
        </w:tc>
      </w:tr>
      <w:tr w:rsidR="00A11564" w:rsidRPr="00A11564" w:rsidTr="00A11564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pStyle w:val="a6"/>
              <w:jc w:val="both"/>
            </w:pPr>
            <w:r w:rsidRPr="00A11564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1 972,9</w:t>
            </w:r>
          </w:p>
        </w:tc>
      </w:tr>
      <w:tr w:rsidR="00A11564" w:rsidRPr="00A11564" w:rsidTr="00AD3B59">
        <w:trPr>
          <w:trHeight w:hRule="exact" w:val="11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  <w:rPr>
                <w:highlight w:val="yellow"/>
              </w:rPr>
            </w:pPr>
            <w:r w:rsidRPr="00A11564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jc w:val="both"/>
              <w:rPr>
                <w:highlight w:val="yellow"/>
              </w:rPr>
            </w:pPr>
            <w:r w:rsidRPr="00A11564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  <w:rPr>
                <w:highlight w:val="yellow"/>
              </w:rPr>
            </w:pPr>
            <w:r w:rsidRPr="00A11564">
              <w:t>1 499,7</w:t>
            </w:r>
          </w:p>
        </w:tc>
      </w:tr>
      <w:tr w:rsidR="00A11564" w:rsidRPr="00A11564" w:rsidTr="00A11564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  <w:rPr>
                <w:highlight w:val="yellow"/>
              </w:rPr>
            </w:pPr>
            <w:r w:rsidRPr="00A11564">
              <w:lastRenderedPageBreak/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jc w:val="both"/>
              <w:rPr>
                <w:highlight w:val="yellow"/>
              </w:rPr>
            </w:pPr>
            <w:r w:rsidRPr="00A11564"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5 838,6</w:t>
            </w:r>
          </w:p>
        </w:tc>
      </w:tr>
      <w:tr w:rsidR="00A11564" w:rsidRPr="00A11564" w:rsidTr="00A11564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jc w:val="both"/>
            </w:pPr>
            <w:r w:rsidRPr="00A11564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</w:pPr>
            <w:r w:rsidRPr="00A11564">
              <w:t>531, 1</w:t>
            </w:r>
          </w:p>
        </w:tc>
      </w:tr>
      <w:tr w:rsidR="00A11564" w:rsidRPr="00A11564" w:rsidTr="00A11564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11564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A11564" w:rsidRDefault="00A11564" w:rsidP="00A1156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11564" w:rsidRDefault="00A11564" w:rsidP="00A11564">
            <w:pPr>
              <w:shd w:val="clear" w:color="auto" w:fill="FFFFFF"/>
              <w:jc w:val="center"/>
              <w:rPr>
                <w:color w:val="000000"/>
              </w:rPr>
            </w:pPr>
            <w:r w:rsidRPr="00A11564">
              <w:rPr>
                <w:color w:val="000000"/>
              </w:rPr>
              <w:t>76 799,6</w:t>
            </w:r>
          </w:p>
        </w:tc>
      </w:tr>
    </w:tbl>
    <w:p w:rsidR="00A11564" w:rsidRPr="00A11564" w:rsidRDefault="00A11564" w:rsidP="00A11564">
      <w:pPr>
        <w:shd w:val="clear" w:color="auto" w:fill="FFFFFF"/>
        <w:ind w:right="614"/>
        <w:outlineLvl w:val="0"/>
      </w:pPr>
      <w:r>
        <w:t>»</w:t>
      </w:r>
    </w:p>
    <w:p w:rsidR="00CC3541" w:rsidRDefault="00CC3541" w:rsidP="00B70F17">
      <w:pPr>
        <w:jc w:val="both"/>
        <w:sectPr w:rsidR="00CC3541" w:rsidSect="00CC354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1564" w:rsidRDefault="00A11564" w:rsidP="00A11564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11564" w:rsidRDefault="00A11564" w:rsidP="00A1156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A11564" w:rsidRDefault="00A11564" w:rsidP="00A1156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11564" w:rsidRDefault="00A11564" w:rsidP="00A1156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11564" w:rsidRDefault="00A11564" w:rsidP="00A1156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11564" w:rsidRDefault="00A11564" w:rsidP="00A1156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27.08.2020 г. № </w:t>
      </w:r>
      <w:r w:rsidR="00AD3B59">
        <w:rPr>
          <w:sz w:val="28"/>
          <w:szCs w:val="28"/>
        </w:rPr>
        <w:t>61</w:t>
      </w:r>
    </w:p>
    <w:p w:rsidR="00A11564" w:rsidRDefault="00A11564" w:rsidP="00A1156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A11564" w:rsidRDefault="00A11564" w:rsidP="00A1156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A11564" w:rsidRDefault="00A11564" w:rsidP="00A1156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A11564" w:rsidRDefault="00A11564" w:rsidP="00A1156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A11564" w:rsidRDefault="00A11564" w:rsidP="00A1156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A11564" w:rsidRDefault="00A11564" w:rsidP="00A1156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A11564" w:rsidRDefault="00A11564" w:rsidP="00A1156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A11564" w:rsidRDefault="00A11564" w:rsidP="00A11564">
      <w:pPr>
        <w:jc w:val="both"/>
      </w:pPr>
    </w:p>
    <w:p w:rsidR="00A11564" w:rsidRDefault="00A11564" w:rsidP="00A11564">
      <w:pPr>
        <w:jc w:val="both"/>
      </w:pPr>
    </w:p>
    <w:p w:rsidR="00A11564" w:rsidRDefault="00A11564" w:rsidP="00A11564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A11564" w:rsidRDefault="00A11564" w:rsidP="00A11564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оводжерелиевского сельского поселения Брюховецкого района в 2020 </w:t>
      </w:r>
      <w:r>
        <w:rPr>
          <w:b/>
          <w:spacing w:val="-1"/>
          <w:sz w:val="28"/>
          <w:szCs w:val="28"/>
        </w:rPr>
        <w:t>году</w:t>
      </w:r>
    </w:p>
    <w:p w:rsidR="00A11564" w:rsidRDefault="00A11564" w:rsidP="00B70F17">
      <w:pPr>
        <w:jc w:val="both"/>
      </w:pPr>
    </w:p>
    <w:p w:rsidR="00A11564" w:rsidRPr="00AD3B59" w:rsidRDefault="00A11564" w:rsidP="00A11564">
      <w:pPr>
        <w:shd w:val="clear" w:color="auto" w:fill="FFFFFF"/>
        <w:spacing w:before="14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4678"/>
        <w:gridCol w:w="1923"/>
      </w:tblGrid>
      <w:tr w:rsidR="00A11564" w:rsidRPr="00AD3B59" w:rsidTr="00AD3B59">
        <w:trPr>
          <w:trHeight w:hRule="exact" w:val="7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D3B59" w:rsidRDefault="00A11564" w:rsidP="00A1156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D3B59">
              <w:t>Ко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D3B59" w:rsidRDefault="00A11564" w:rsidP="00A11564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AD3B59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D3B59" w:rsidRDefault="00A11564" w:rsidP="00A11564">
            <w:pPr>
              <w:shd w:val="clear" w:color="auto" w:fill="FFFFFF"/>
              <w:jc w:val="center"/>
            </w:pPr>
            <w:r w:rsidRPr="00AD3B59">
              <w:t>Сумма</w:t>
            </w:r>
          </w:p>
          <w:p w:rsidR="00AD3B59" w:rsidRPr="00AD3B59" w:rsidRDefault="00AD3B59" w:rsidP="00A1156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D3B59">
              <w:t>(тыс.руб.)</w:t>
            </w:r>
          </w:p>
        </w:tc>
      </w:tr>
      <w:tr w:rsidR="00A11564" w:rsidRPr="00AD3B59" w:rsidTr="00AD3B59">
        <w:trPr>
          <w:trHeight w:hRule="exact" w:val="7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D3B59" w:rsidRDefault="00A11564" w:rsidP="00A1156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D3B59">
              <w:t>2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D3B59" w:rsidRDefault="00A11564" w:rsidP="00A11564">
            <w:pPr>
              <w:shd w:val="clear" w:color="auto" w:fill="FFFFFF"/>
              <w:ind w:right="341" w:firstLine="5"/>
              <w:rPr>
                <w:rFonts w:ascii="Arial" w:hAnsi="Arial" w:cs="Arial"/>
              </w:rPr>
            </w:pPr>
            <w:r w:rsidRPr="00AD3B59">
              <w:rPr>
                <w:spacing w:val="-1"/>
              </w:rPr>
              <w:t xml:space="preserve">Безвозмездные поступления из бюджетов </w:t>
            </w:r>
            <w:r w:rsidRPr="00AD3B59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D3B59" w:rsidRDefault="00A11564" w:rsidP="00AD3B59">
            <w:pPr>
              <w:shd w:val="clear" w:color="auto" w:fill="FFFFFF"/>
              <w:jc w:val="center"/>
            </w:pPr>
            <w:r w:rsidRPr="00AD3B59">
              <w:t>50 892,6</w:t>
            </w:r>
          </w:p>
        </w:tc>
      </w:tr>
      <w:tr w:rsidR="00A11564" w:rsidRPr="00AD3B59" w:rsidTr="00AD3B59">
        <w:trPr>
          <w:trHeight w:hRule="exact" w:val="105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D3B59" w:rsidRDefault="00A11564" w:rsidP="00A11564">
            <w:pPr>
              <w:shd w:val="clear" w:color="auto" w:fill="FFFFFF"/>
              <w:jc w:val="center"/>
            </w:pPr>
            <w:r w:rsidRPr="00AD3B59">
              <w:t xml:space="preserve"> 2 02 30024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D3B59" w:rsidRDefault="00A11564" w:rsidP="00A11564">
            <w:pPr>
              <w:shd w:val="clear" w:color="auto" w:fill="FFFFFF"/>
              <w:rPr>
                <w:rFonts w:ascii="Arial" w:hAnsi="Arial" w:cs="Arial"/>
              </w:rPr>
            </w:pPr>
            <w:r w:rsidRPr="00AD3B59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D3B59" w:rsidRDefault="00A11564" w:rsidP="00A11564">
            <w:pPr>
              <w:shd w:val="clear" w:color="auto" w:fill="FFFFFF"/>
              <w:jc w:val="center"/>
            </w:pPr>
            <w:r w:rsidRPr="00AD3B59">
              <w:t>3,8</w:t>
            </w:r>
          </w:p>
        </w:tc>
      </w:tr>
      <w:tr w:rsidR="00A11564" w:rsidRPr="00AD3B59" w:rsidTr="00AD3B59">
        <w:trPr>
          <w:trHeight w:hRule="exact" w:val="13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D3B59" w:rsidRDefault="00A11564" w:rsidP="00A11564">
            <w:pPr>
              <w:shd w:val="clear" w:color="auto" w:fill="FFFFFF"/>
              <w:jc w:val="center"/>
            </w:pPr>
            <w:r w:rsidRPr="00AD3B59">
              <w:t>2 02 15001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D3B59" w:rsidRDefault="00A11564" w:rsidP="00A11564">
            <w:pPr>
              <w:shd w:val="clear" w:color="auto" w:fill="FFFFFF"/>
              <w:ind w:right="29" w:hanging="5"/>
            </w:pPr>
            <w:r w:rsidRPr="00AD3B59">
              <w:t xml:space="preserve">Дотации бюджетам сельских поселений на </w:t>
            </w:r>
            <w:r w:rsidR="00AD3B59" w:rsidRPr="00AD3B59">
              <w:t>выравнивание бюджетной</w:t>
            </w:r>
            <w:r w:rsidRPr="00AD3B59">
              <w:t xml:space="preserve"> обеспеченности </w:t>
            </w:r>
            <w:r w:rsidR="00AD3B59" w:rsidRPr="00AD3B59">
              <w:t>из бюджетов</w:t>
            </w:r>
            <w:r w:rsidRPr="00AD3B59">
              <w:t xml:space="preserve">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D3B59" w:rsidRDefault="00A11564" w:rsidP="00A11564">
            <w:pPr>
              <w:shd w:val="clear" w:color="auto" w:fill="FFFFFF"/>
              <w:jc w:val="center"/>
            </w:pPr>
            <w:r w:rsidRPr="00AD3B59">
              <w:t>538,0</w:t>
            </w:r>
          </w:p>
        </w:tc>
      </w:tr>
      <w:tr w:rsidR="00A11564" w:rsidRPr="00AD3B59" w:rsidTr="00AD3B59">
        <w:trPr>
          <w:trHeight w:hRule="exact" w:val="126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D3B59" w:rsidRDefault="00A11564" w:rsidP="00A11564">
            <w:pPr>
              <w:shd w:val="clear" w:color="auto" w:fill="FFFFFF"/>
              <w:jc w:val="center"/>
            </w:pPr>
            <w:r w:rsidRPr="00AD3B59">
              <w:t>202 15001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D3B59" w:rsidRDefault="00A11564" w:rsidP="00A11564">
            <w:pPr>
              <w:shd w:val="clear" w:color="auto" w:fill="FFFFFF"/>
              <w:ind w:right="29" w:hanging="5"/>
            </w:pPr>
            <w:r w:rsidRPr="00AD3B59">
              <w:t xml:space="preserve">Дотации </w:t>
            </w:r>
            <w:r w:rsidR="00AD3B59" w:rsidRPr="00AD3B59">
              <w:t>бюджетам сельских</w:t>
            </w:r>
            <w:r w:rsidRPr="00AD3B59">
              <w:t xml:space="preserve"> поселений на </w:t>
            </w:r>
            <w:r w:rsidR="00AD3B59" w:rsidRPr="00AD3B59">
              <w:t>выравнивание бюджетной</w:t>
            </w:r>
            <w:r w:rsidRPr="00AD3B59">
              <w:t xml:space="preserve">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D3B59" w:rsidRDefault="00A11564" w:rsidP="00AD3B59">
            <w:pPr>
              <w:shd w:val="clear" w:color="auto" w:fill="FFFFFF"/>
              <w:jc w:val="center"/>
            </w:pPr>
            <w:r w:rsidRPr="00AD3B59">
              <w:t>6 760,9</w:t>
            </w:r>
          </w:p>
        </w:tc>
      </w:tr>
      <w:tr w:rsidR="00A11564" w:rsidRPr="00AD3B59" w:rsidTr="00AD3B59">
        <w:trPr>
          <w:trHeight w:hRule="exact" w:val="11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D3B59" w:rsidRDefault="00A11564" w:rsidP="00A11564">
            <w:pPr>
              <w:shd w:val="clear" w:color="auto" w:fill="FFFFFF"/>
              <w:jc w:val="center"/>
            </w:pPr>
            <w:r w:rsidRPr="00AD3B59">
              <w:t>2 02 35118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D3B59" w:rsidRDefault="00A11564" w:rsidP="00A11564">
            <w:pPr>
              <w:shd w:val="clear" w:color="auto" w:fill="FFFFFF"/>
              <w:spacing w:line="230" w:lineRule="exact"/>
              <w:ind w:right="25" w:hanging="7"/>
            </w:pPr>
            <w:r w:rsidRPr="00AD3B5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AD3B59" w:rsidRDefault="00A11564" w:rsidP="00AD3B59">
            <w:pPr>
              <w:shd w:val="clear" w:color="auto" w:fill="FFFFFF"/>
              <w:jc w:val="center"/>
            </w:pPr>
            <w:r w:rsidRPr="00AD3B59">
              <w:t>243,0</w:t>
            </w:r>
          </w:p>
        </w:tc>
      </w:tr>
      <w:tr w:rsidR="00A11564" w:rsidRPr="00AD3B59" w:rsidTr="00AD3B59">
        <w:tblPrEx>
          <w:tblLook w:val="04A0" w:firstRow="1" w:lastRow="0" w:firstColumn="1" w:lastColumn="0" w:noHBand="0" w:noVBand="1"/>
        </w:tblPrEx>
        <w:trPr>
          <w:trHeight w:hRule="exact" w:val="10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pPr>
              <w:shd w:val="clear" w:color="auto" w:fill="FFFFFF"/>
              <w:jc w:val="center"/>
            </w:pPr>
            <w:r w:rsidRPr="00AD3B59">
              <w:t>2 02 25555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r w:rsidRPr="00AD3B59">
              <w:t xml:space="preserve">Субсидии бюджетам сельских поселений </w:t>
            </w:r>
            <w:r w:rsidR="00AD3B59" w:rsidRPr="00AD3B59">
              <w:t>на реализацию</w:t>
            </w:r>
            <w:r w:rsidRPr="00AD3B59">
              <w:t xml:space="preserve">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pPr>
              <w:shd w:val="clear" w:color="auto" w:fill="FFFFFF"/>
              <w:jc w:val="center"/>
            </w:pPr>
            <w:r w:rsidRPr="00AD3B59">
              <w:t>16 448,1</w:t>
            </w:r>
          </w:p>
        </w:tc>
      </w:tr>
      <w:tr w:rsidR="00A11564" w:rsidRPr="00AD3B59" w:rsidTr="00AD3B59">
        <w:tblPrEx>
          <w:tblLook w:val="04A0" w:firstRow="1" w:lastRow="0" w:firstColumn="1" w:lastColumn="0" w:noHBand="0" w:noVBand="1"/>
        </w:tblPrEx>
        <w:trPr>
          <w:trHeight w:hRule="exact" w:val="8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pPr>
              <w:shd w:val="clear" w:color="auto" w:fill="FFFFFF"/>
              <w:jc w:val="center"/>
            </w:pPr>
            <w:r w:rsidRPr="00AD3B59">
              <w:t>2 02 29999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r w:rsidRPr="00AD3B59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pPr>
              <w:shd w:val="clear" w:color="auto" w:fill="FFFFFF"/>
              <w:jc w:val="center"/>
            </w:pPr>
            <w:r w:rsidRPr="00AD3B59">
              <w:t>7 522,3</w:t>
            </w:r>
          </w:p>
        </w:tc>
      </w:tr>
      <w:tr w:rsidR="00A11564" w:rsidRPr="00AD3B59" w:rsidTr="00AD3B59">
        <w:tblPrEx>
          <w:tblLook w:val="04A0" w:firstRow="1" w:lastRow="0" w:firstColumn="1" w:lastColumn="0" w:noHBand="0" w:noVBand="1"/>
        </w:tblPrEx>
        <w:trPr>
          <w:trHeight w:hRule="exact" w:val="24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pPr>
              <w:shd w:val="clear" w:color="auto" w:fill="FFFFFF"/>
              <w:jc w:val="center"/>
            </w:pPr>
            <w:r w:rsidRPr="00AD3B59">
              <w:lastRenderedPageBreak/>
              <w:t>2 02 25299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D3B59">
            <w:r w:rsidRPr="00AD3B59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pPr>
              <w:shd w:val="clear" w:color="auto" w:fill="FFFFFF"/>
              <w:jc w:val="center"/>
            </w:pPr>
            <w:r w:rsidRPr="00AD3B59">
              <w:t>472,1</w:t>
            </w:r>
          </w:p>
        </w:tc>
      </w:tr>
      <w:tr w:rsidR="00A11564" w:rsidRPr="00AD3B59" w:rsidTr="00AD3B59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pPr>
              <w:shd w:val="clear" w:color="auto" w:fill="FFFFFF"/>
              <w:jc w:val="center"/>
            </w:pPr>
            <w:r w:rsidRPr="00AD3B59">
              <w:t>2 02 25576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D3B59">
            <w:pPr>
              <w:pStyle w:val="a6"/>
            </w:pPr>
            <w:r w:rsidRPr="00AD3B59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pPr>
              <w:shd w:val="clear" w:color="auto" w:fill="FFFFFF"/>
              <w:jc w:val="center"/>
            </w:pPr>
            <w:r w:rsidRPr="00AD3B59">
              <w:t>9 062,1</w:t>
            </w:r>
          </w:p>
        </w:tc>
      </w:tr>
      <w:tr w:rsidR="00A11564" w:rsidRPr="00AD3B59" w:rsidTr="00AD3B59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pPr>
              <w:shd w:val="clear" w:color="auto" w:fill="FFFFFF"/>
              <w:jc w:val="center"/>
            </w:pPr>
            <w:r w:rsidRPr="00AD3B59">
              <w:t>2 02 25576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D3B59">
            <w:pPr>
              <w:pStyle w:val="a6"/>
            </w:pPr>
            <w:r w:rsidRPr="00AD3B59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pPr>
              <w:shd w:val="clear" w:color="auto" w:fill="FFFFFF"/>
              <w:jc w:val="center"/>
            </w:pPr>
            <w:r w:rsidRPr="00AD3B59">
              <w:t>1 972,9</w:t>
            </w:r>
          </w:p>
        </w:tc>
      </w:tr>
      <w:tr w:rsidR="00A11564" w:rsidRPr="00AD3B59" w:rsidTr="00AD3B59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pPr>
              <w:shd w:val="clear" w:color="auto" w:fill="FFFFFF"/>
              <w:jc w:val="center"/>
              <w:rPr>
                <w:highlight w:val="yellow"/>
              </w:rPr>
            </w:pPr>
            <w:r w:rsidRPr="00AD3B59">
              <w:t>2 02 29999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pPr>
              <w:rPr>
                <w:highlight w:val="yellow"/>
              </w:rPr>
            </w:pPr>
            <w:r w:rsidRPr="00AD3B59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pPr>
              <w:shd w:val="clear" w:color="auto" w:fill="FFFFFF"/>
              <w:jc w:val="center"/>
              <w:rPr>
                <w:highlight w:val="yellow"/>
              </w:rPr>
            </w:pPr>
            <w:r w:rsidRPr="00AD3B59">
              <w:t>1 499,7</w:t>
            </w:r>
          </w:p>
        </w:tc>
      </w:tr>
      <w:tr w:rsidR="00A11564" w:rsidRPr="00AD3B59" w:rsidTr="00AD3B59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pPr>
              <w:shd w:val="clear" w:color="auto" w:fill="FFFFFF"/>
              <w:jc w:val="center"/>
              <w:rPr>
                <w:highlight w:val="yellow"/>
              </w:rPr>
            </w:pPr>
            <w:r w:rsidRPr="00AD3B59">
              <w:t>2 02 29999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pPr>
              <w:rPr>
                <w:highlight w:val="yellow"/>
              </w:rPr>
            </w:pPr>
            <w:r w:rsidRPr="00AD3B59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pPr>
              <w:shd w:val="clear" w:color="auto" w:fill="FFFFFF"/>
              <w:jc w:val="center"/>
            </w:pPr>
            <w:r w:rsidRPr="00AD3B59">
              <w:t>5 838,6</w:t>
            </w:r>
          </w:p>
        </w:tc>
      </w:tr>
      <w:tr w:rsidR="00A11564" w:rsidRPr="00AD3B59" w:rsidTr="00AD3B59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pPr>
              <w:shd w:val="clear" w:color="auto" w:fill="FFFFFF"/>
              <w:jc w:val="center"/>
            </w:pPr>
            <w:r w:rsidRPr="00AD3B59">
              <w:t>2 02 19999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r w:rsidRPr="00AD3B59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564" w:rsidRPr="00AD3B59" w:rsidRDefault="00A11564" w:rsidP="00A11564">
            <w:pPr>
              <w:shd w:val="clear" w:color="auto" w:fill="FFFFFF"/>
              <w:jc w:val="center"/>
            </w:pPr>
            <w:r w:rsidRPr="00AD3B59">
              <w:t>531, 1</w:t>
            </w:r>
          </w:p>
        </w:tc>
      </w:tr>
    </w:tbl>
    <w:p w:rsidR="00A11564" w:rsidRPr="00AD3B59" w:rsidRDefault="00AD3B59" w:rsidP="00A11564">
      <w:r>
        <w:t>»</w:t>
      </w:r>
    </w:p>
    <w:p w:rsidR="00CC3541" w:rsidRDefault="00CC3541" w:rsidP="00B70F17">
      <w:pPr>
        <w:jc w:val="both"/>
        <w:sectPr w:rsidR="00CC3541" w:rsidSect="00CC354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1564" w:rsidRDefault="00A11564" w:rsidP="00A11564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11564" w:rsidRDefault="00A11564" w:rsidP="00A1156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A11564" w:rsidRDefault="00A11564" w:rsidP="00A1156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11564" w:rsidRDefault="00A11564" w:rsidP="00A1156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11564" w:rsidRDefault="00A11564" w:rsidP="00A1156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11564" w:rsidRDefault="00A11564" w:rsidP="00A1156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3B59">
        <w:rPr>
          <w:sz w:val="28"/>
          <w:szCs w:val="28"/>
        </w:rPr>
        <w:t>27.08.2020 г.</w:t>
      </w:r>
      <w:r>
        <w:rPr>
          <w:sz w:val="28"/>
          <w:szCs w:val="28"/>
        </w:rPr>
        <w:t xml:space="preserve"> № </w:t>
      </w:r>
      <w:r w:rsidR="00AD3B59">
        <w:rPr>
          <w:sz w:val="28"/>
          <w:szCs w:val="28"/>
        </w:rPr>
        <w:t>61</w:t>
      </w:r>
    </w:p>
    <w:p w:rsidR="00A11564" w:rsidRDefault="00A11564" w:rsidP="00A1156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A11564" w:rsidRDefault="00A11564" w:rsidP="00A1156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A11564" w:rsidRDefault="00A11564" w:rsidP="00A1156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A11564" w:rsidRDefault="00A11564" w:rsidP="00A1156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A11564" w:rsidRDefault="00A11564" w:rsidP="00A1156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A11564" w:rsidRDefault="00A11564" w:rsidP="00A1156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A11564" w:rsidRDefault="00A11564" w:rsidP="00A1156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A11564" w:rsidRDefault="00A11564" w:rsidP="00A11564"/>
    <w:p w:rsidR="00A11564" w:rsidRDefault="00A11564" w:rsidP="00A11564"/>
    <w:p w:rsidR="00A11564" w:rsidRDefault="00A11564" w:rsidP="00A11564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0 год </w:t>
      </w:r>
    </w:p>
    <w:p w:rsidR="00A11564" w:rsidRDefault="00A11564" w:rsidP="00B70F17">
      <w:pPr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A11564" w:rsidRPr="00E31F1F" w:rsidTr="00E31F1F">
        <w:trPr>
          <w:trHeight w:hRule="exact" w:val="82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E31F1F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Сумма</w:t>
            </w:r>
            <w:r w:rsidR="00E31F1F" w:rsidRPr="00E31F1F">
              <w:rPr>
                <w:sz w:val="28"/>
                <w:szCs w:val="28"/>
              </w:rPr>
              <w:t xml:space="preserve"> (тыс.руб.)</w:t>
            </w:r>
          </w:p>
        </w:tc>
      </w:tr>
      <w:tr w:rsidR="00A11564" w:rsidRPr="00E31F1F" w:rsidTr="00A11564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A1156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A1156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E31F1F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80 730,9</w:t>
            </w:r>
          </w:p>
        </w:tc>
      </w:tr>
      <w:tr w:rsidR="00A11564" w:rsidRPr="00E31F1F" w:rsidTr="00A11564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A1156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A11564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11564" w:rsidRPr="00E31F1F" w:rsidTr="00A11564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E31F1F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31F1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color w:val="000000"/>
                <w:sz w:val="28"/>
                <w:szCs w:val="28"/>
              </w:rPr>
              <w:t>7 423,8</w:t>
            </w:r>
          </w:p>
        </w:tc>
      </w:tr>
      <w:tr w:rsidR="00A11564" w:rsidRPr="00E31F1F" w:rsidTr="00A11564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color w:val="000000"/>
                <w:sz w:val="28"/>
                <w:szCs w:val="28"/>
              </w:rPr>
              <w:t>1 032,4</w:t>
            </w:r>
          </w:p>
        </w:tc>
      </w:tr>
      <w:tr w:rsidR="00A11564" w:rsidRPr="00E31F1F" w:rsidTr="00A11564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4 772,4</w:t>
            </w:r>
          </w:p>
        </w:tc>
      </w:tr>
      <w:tr w:rsidR="00A11564" w:rsidRPr="00E31F1F" w:rsidTr="00A11564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A11564" w:rsidRPr="00E31F1F" w:rsidTr="00A11564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A11564" w:rsidRPr="00E31F1F" w:rsidTr="00A11564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1 552,6</w:t>
            </w:r>
          </w:p>
        </w:tc>
      </w:tr>
      <w:tr w:rsidR="00A11564" w:rsidRPr="00E31F1F" w:rsidTr="00A11564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31F1F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31F1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E31F1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color w:val="000000"/>
                <w:sz w:val="28"/>
                <w:szCs w:val="28"/>
              </w:rPr>
              <w:t>243,0</w:t>
            </w:r>
          </w:p>
        </w:tc>
      </w:tr>
      <w:tr w:rsidR="00A11564" w:rsidRPr="00E31F1F" w:rsidTr="00A11564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E31F1F" w:rsidP="00A11564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Мобилизационная и</w:t>
            </w:r>
            <w:r w:rsidR="00A11564" w:rsidRPr="00E31F1F">
              <w:rPr>
                <w:sz w:val="28"/>
                <w:szCs w:val="28"/>
              </w:rPr>
              <w:t xml:space="preserve">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color w:val="000000"/>
                <w:sz w:val="28"/>
                <w:szCs w:val="28"/>
              </w:rPr>
              <w:t>243,0</w:t>
            </w:r>
          </w:p>
        </w:tc>
      </w:tr>
      <w:tr w:rsidR="00A11564" w:rsidRPr="00E31F1F" w:rsidTr="00A11564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E31F1F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E31F1F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E31F1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31F1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A11564" w:rsidRPr="00E31F1F" w:rsidTr="00A11564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E31F1F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color w:val="000000"/>
                <w:sz w:val="28"/>
                <w:szCs w:val="28"/>
              </w:rPr>
              <w:t>29,9</w:t>
            </w:r>
          </w:p>
        </w:tc>
      </w:tr>
      <w:tr w:rsidR="00A11564" w:rsidRPr="00E31F1F" w:rsidTr="00A11564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A11564" w:rsidRPr="00E31F1F" w:rsidTr="00A11564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E31F1F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E31F1F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color w:val="000000"/>
                <w:sz w:val="28"/>
                <w:szCs w:val="28"/>
              </w:rPr>
              <w:t>0</w:t>
            </w:r>
          </w:p>
        </w:tc>
      </w:tr>
      <w:tr w:rsidR="00A11564" w:rsidRPr="00E31F1F" w:rsidTr="00A11564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31F1F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E31F1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6 662,5</w:t>
            </w:r>
          </w:p>
        </w:tc>
      </w:tr>
      <w:tr w:rsidR="00A11564" w:rsidRPr="00E31F1F" w:rsidTr="00A11564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E31F1F" w:rsidP="00A11564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E31F1F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E31F1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color w:val="000000"/>
                <w:sz w:val="28"/>
                <w:szCs w:val="28"/>
              </w:rPr>
              <w:t>6 627,5</w:t>
            </w:r>
          </w:p>
        </w:tc>
      </w:tr>
      <w:tr w:rsidR="00A11564" w:rsidRPr="00E31F1F" w:rsidTr="00A11564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E31F1F">
              <w:rPr>
                <w:bCs/>
                <w:sz w:val="28"/>
                <w:szCs w:val="28"/>
              </w:rPr>
              <w:t xml:space="preserve">Другие вопросы в </w:t>
            </w:r>
            <w:r w:rsidR="00E31F1F" w:rsidRPr="00E31F1F">
              <w:rPr>
                <w:bCs/>
                <w:sz w:val="28"/>
                <w:szCs w:val="28"/>
              </w:rPr>
              <w:t>области национальной</w:t>
            </w:r>
            <w:r w:rsidRPr="00E31F1F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E31F1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A11564" w:rsidRPr="00E31F1F" w:rsidTr="00A11564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31F1F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54 389,0</w:t>
            </w:r>
          </w:p>
        </w:tc>
      </w:tr>
      <w:tr w:rsidR="00A11564" w:rsidRPr="00E31F1F" w:rsidTr="00A11564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color w:val="000000"/>
                <w:sz w:val="28"/>
                <w:szCs w:val="28"/>
              </w:rPr>
              <w:t>1 437,7</w:t>
            </w:r>
          </w:p>
        </w:tc>
      </w:tr>
      <w:tr w:rsidR="00A11564" w:rsidRPr="00E31F1F" w:rsidTr="00A11564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52 951,3</w:t>
            </w:r>
          </w:p>
        </w:tc>
      </w:tr>
      <w:tr w:rsidR="00A11564" w:rsidRPr="00E31F1F" w:rsidTr="00A11564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1F1F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A11564" w:rsidRPr="00E31F1F" w:rsidTr="00A11564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A11564" w:rsidRPr="00E31F1F" w:rsidTr="00E31F1F">
        <w:trPr>
          <w:trHeight w:hRule="exact" w:val="62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E31F1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11 909,6</w:t>
            </w:r>
          </w:p>
        </w:tc>
      </w:tr>
      <w:tr w:rsidR="00A11564" w:rsidRPr="00E31F1F" w:rsidTr="00A11564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E31F1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11909,6</w:t>
            </w:r>
          </w:p>
        </w:tc>
      </w:tr>
      <w:tr w:rsidR="00A11564" w:rsidRPr="00E31F1F" w:rsidTr="00A11564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E31F1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color w:val="000000"/>
                <w:sz w:val="28"/>
                <w:szCs w:val="28"/>
              </w:rPr>
              <w:t>41,0</w:t>
            </w:r>
          </w:p>
        </w:tc>
      </w:tr>
      <w:tr w:rsidR="00A11564" w:rsidRPr="00E31F1F" w:rsidTr="00A11564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color w:val="000000"/>
                <w:sz w:val="28"/>
                <w:szCs w:val="28"/>
              </w:rPr>
              <w:t>41,0</w:t>
            </w:r>
          </w:p>
        </w:tc>
      </w:tr>
      <w:tr w:rsidR="00A11564" w:rsidRPr="00E31F1F" w:rsidTr="00A11564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E31F1F" w:rsidP="00A1156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Обслуживание государственного</w:t>
            </w:r>
            <w:r w:rsidR="00A11564" w:rsidRPr="00E31F1F">
              <w:rPr>
                <w:sz w:val="28"/>
                <w:szCs w:val="28"/>
              </w:rPr>
              <w:t xml:space="preserve">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31F1F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A11564" w:rsidRPr="00E31F1F" w:rsidTr="00A11564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A115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31F1F">
              <w:rPr>
                <w:sz w:val="28"/>
                <w:szCs w:val="28"/>
              </w:rPr>
              <w:t>2,0</w:t>
            </w:r>
          </w:p>
        </w:tc>
      </w:tr>
    </w:tbl>
    <w:p w:rsidR="00CC3541" w:rsidRDefault="00E31F1F" w:rsidP="00E31F1F">
      <w:pPr>
        <w:jc w:val="both"/>
        <w:rPr>
          <w:sz w:val="28"/>
          <w:szCs w:val="28"/>
        </w:rPr>
        <w:sectPr w:rsidR="00CC3541" w:rsidSect="00CC354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»</w:t>
      </w:r>
    </w:p>
    <w:p w:rsidR="00A11564" w:rsidRDefault="00A11564" w:rsidP="00A11564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11564" w:rsidRDefault="00A11564" w:rsidP="00A1156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A11564" w:rsidRDefault="00A11564" w:rsidP="00A1156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11564" w:rsidRDefault="00A11564" w:rsidP="00A1156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11564" w:rsidRDefault="00A11564" w:rsidP="00A1156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11564" w:rsidRDefault="00A11564" w:rsidP="00A1156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1F1F">
        <w:rPr>
          <w:sz w:val="28"/>
          <w:szCs w:val="28"/>
        </w:rPr>
        <w:t>27.08.2020 г.</w:t>
      </w:r>
      <w:r>
        <w:rPr>
          <w:sz w:val="28"/>
          <w:szCs w:val="28"/>
        </w:rPr>
        <w:t xml:space="preserve"> № </w:t>
      </w:r>
      <w:r w:rsidR="00E31F1F">
        <w:rPr>
          <w:sz w:val="28"/>
          <w:szCs w:val="28"/>
        </w:rPr>
        <w:t>61</w:t>
      </w:r>
    </w:p>
    <w:p w:rsidR="00A11564" w:rsidRDefault="00A11564" w:rsidP="00A1156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A11564" w:rsidRDefault="00A11564" w:rsidP="00A1156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A11564" w:rsidRDefault="00A11564" w:rsidP="00A1156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A11564" w:rsidRDefault="00A11564" w:rsidP="00A1156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A11564" w:rsidRDefault="00A11564" w:rsidP="00A1156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A11564" w:rsidRDefault="00A11564" w:rsidP="00A1156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A11564" w:rsidRDefault="00A11564" w:rsidP="00A1156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A11564" w:rsidRDefault="00A11564" w:rsidP="00A11564"/>
    <w:p w:rsidR="00A11564" w:rsidRDefault="00A11564" w:rsidP="00A11564"/>
    <w:p w:rsidR="00A11564" w:rsidRDefault="00A11564" w:rsidP="00A11564">
      <w:pPr>
        <w:jc w:val="center"/>
        <w:rPr>
          <w:b/>
          <w:sz w:val="28"/>
          <w:szCs w:val="28"/>
        </w:rPr>
      </w:pPr>
      <w:r w:rsidRPr="00A228FC">
        <w:rPr>
          <w:b/>
          <w:sz w:val="28"/>
          <w:szCs w:val="28"/>
        </w:rPr>
        <w:t>Ведомственная структура расходов бюджета Новоджерелиевско</w:t>
      </w:r>
      <w:r>
        <w:rPr>
          <w:b/>
          <w:sz w:val="28"/>
          <w:szCs w:val="28"/>
        </w:rPr>
        <w:t>го</w:t>
      </w:r>
      <w:r w:rsidRPr="00A228F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A228F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A228FC">
        <w:rPr>
          <w:b/>
          <w:sz w:val="28"/>
          <w:szCs w:val="28"/>
        </w:rPr>
        <w:t xml:space="preserve"> Брюховецкого района на 2020 год</w:t>
      </w:r>
    </w:p>
    <w:p w:rsidR="00A11564" w:rsidRDefault="00A11564" w:rsidP="00A11564">
      <w:pPr>
        <w:jc w:val="both"/>
      </w:pPr>
    </w:p>
    <w:p w:rsidR="00A11564" w:rsidRDefault="00A11564" w:rsidP="00A11564">
      <w:pPr>
        <w:spacing w:after="158" w:line="1" w:lineRule="exact"/>
        <w:rPr>
          <w:sz w:val="2"/>
          <w:szCs w:val="2"/>
        </w:rPr>
      </w:pPr>
    </w:p>
    <w:p w:rsidR="00A11564" w:rsidRDefault="00A11564" w:rsidP="00A11564">
      <w:pPr>
        <w:spacing w:after="158" w:line="1" w:lineRule="exact"/>
        <w:rPr>
          <w:sz w:val="2"/>
          <w:szCs w:val="2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850"/>
        <w:gridCol w:w="567"/>
        <w:gridCol w:w="567"/>
        <w:gridCol w:w="1701"/>
        <w:gridCol w:w="567"/>
        <w:gridCol w:w="1276"/>
      </w:tblGrid>
      <w:tr w:rsidR="00A11564" w:rsidRPr="00E31F1F" w:rsidTr="00E31F1F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№ п/ 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Сумма</w:t>
            </w:r>
          </w:p>
        </w:tc>
      </w:tr>
      <w:tr w:rsidR="00A11564" w:rsidRPr="00E31F1F" w:rsidTr="00E31F1F">
        <w:trPr>
          <w:trHeight w:hRule="exact" w:val="14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pPr>
              <w:rPr>
                <w:highlight w:val="yellow"/>
              </w:rPr>
            </w:pPr>
            <w:r w:rsidRPr="00E31F1F">
              <w:t>80 730,9</w:t>
            </w:r>
          </w:p>
        </w:tc>
      </w:tr>
      <w:tr w:rsidR="00A11564" w:rsidRPr="00E31F1F" w:rsidTr="00E31F1F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pPr>
              <w:rPr>
                <w:highlight w:val="yellow"/>
              </w:rPr>
            </w:pPr>
            <w:r w:rsidRPr="00E31F1F"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3A6C69">
            <w:pPr>
              <w:jc w:val="both"/>
            </w:pPr>
            <w:r w:rsidRPr="00E31F1F">
              <w:t>Совет Новоджерелиевс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E31F1F">
            <w:r w:rsidRPr="00E31F1F">
              <w:t>65,4</w:t>
            </w:r>
          </w:p>
        </w:tc>
      </w:tr>
      <w:tr w:rsidR="00A11564" w:rsidRPr="00E31F1F" w:rsidTr="00E31F1F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E31F1F">
            <w:r w:rsidRPr="00E31F1F">
              <w:t>65,4</w:t>
            </w:r>
          </w:p>
        </w:tc>
      </w:tr>
      <w:tr w:rsidR="00A11564" w:rsidRPr="00E31F1F" w:rsidTr="00E31F1F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E31F1F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Обеспечение деятельности финансовых, налоговых и таможенных органов и органов финансового </w:t>
            </w:r>
            <w:r w:rsidR="00E31F1F" w:rsidRPr="00E31F1F">
              <w:t>(финансово</w:t>
            </w:r>
            <w:r w:rsidRPr="00E31F1F">
              <w:t>-бюджетного надзор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65,4</w:t>
            </w:r>
          </w:p>
        </w:tc>
      </w:tr>
      <w:tr w:rsidR="00A11564" w:rsidRPr="00E31F1F" w:rsidTr="00E31F1F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E31F1F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65,4</w:t>
            </w:r>
          </w:p>
        </w:tc>
      </w:tr>
      <w:tr w:rsidR="00A11564" w:rsidRPr="00E31F1F" w:rsidTr="00E31F1F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E31F1F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Поддержание устойчивого исполнения местных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65,4</w:t>
            </w:r>
          </w:p>
        </w:tc>
      </w:tr>
      <w:tr w:rsidR="00A11564" w:rsidRPr="00E31F1F" w:rsidTr="00E31F1F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E31F1F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65,4</w:t>
            </w:r>
          </w:p>
        </w:tc>
      </w:tr>
      <w:tr w:rsidR="00A11564" w:rsidRPr="00E31F1F" w:rsidTr="00E31F1F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E31F1F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65,4</w:t>
            </w:r>
          </w:p>
        </w:tc>
      </w:tr>
      <w:tr w:rsidR="00A11564" w:rsidRPr="00E31F1F" w:rsidTr="00E31F1F">
        <w:trPr>
          <w:trHeight w:hRule="exact" w:val="9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pPr>
              <w:rPr>
                <w:highlight w:val="yellow"/>
              </w:rPr>
            </w:pPr>
            <w:r w:rsidRPr="00E31F1F"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Администрация Новоджерелиевского сельского поселения</w:t>
            </w:r>
            <w:r w:rsidR="00E31F1F">
              <w:t xml:space="preserve"> Брюховецкого</w:t>
            </w:r>
            <w:r w:rsidRPr="00E31F1F">
              <w:t xml:space="preserve">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80 195,5</w:t>
            </w:r>
          </w:p>
        </w:tc>
      </w:tr>
      <w:tr w:rsidR="00A11564" w:rsidRPr="00E31F1F" w:rsidTr="00E31F1F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7 378,8</w:t>
            </w:r>
          </w:p>
        </w:tc>
      </w:tr>
      <w:tr w:rsidR="00A11564" w:rsidRPr="00E31F1F" w:rsidTr="00E31F1F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 032,4</w:t>
            </w:r>
          </w:p>
        </w:tc>
      </w:tr>
      <w:tr w:rsidR="00A11564" w:rsidRPr="00E31F1F" w:rsidTr="00E31F1F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 032,4</w:t>
            </w:r>
          </w:p>
        </w:tc>
      </w:tr>
      <w:tr w:rsidR="00A11564" w:rsidRPr="00E31F1F" w:rsidTr="00E31F1F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E31F1F" w:rsidP="003A6C69">
            <w:pPr>
              <w:jc w:val="both"/>
            </w:pPr>
            <w:r w:rsidRPr="00E31F1F">
              <w:t>Глава муниципального</w:t>
            </w:r>
            <w:r w:rsidR="00A11564" w:rsidRPr="00E31F1F">
              <w:t xml:space="preserve">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 032,4</w:t>
            </w:r>
          </w:p>
        </w:tc>
      </w:tr>
      <w:tr w:rsidR="00A11564" w:rsidRPr="00E31F1F" w:rsidTr="00E31F1F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асходы на обеспечение функци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 032,4</w:t>
            </w:r>
          </w:p>
        </w:tc>
      </w:tr>
      <w:tr w:rsidR="00A11564" w:rsidRPr="00E31F1F" w:rsidTr="00E31F1F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 032,4</w:t>
            </w:r>
          </w:p>
        </w:tc>
      </w:tr>
      <w:tr w:rsidR="00A11564" w:rsidRPr="00E31F1F" w:rsidTr="00E31F1F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E31F1F" w:rsidP="003A6C69">
            <w:pPr>
              <w:jc w:val="both"/>
            </w:pPr>
            <w:r w:rsidRPr="00E31F1F">
              <w:t>Функционирование Правительства</w:t>
            </w:r>
            <w:r w:rsidR="00A11564" w:rsidRPr="00E31F1F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pPr>
              <w:rPr>
                <w:highlight w:val="yellow"/>
              </w:rPr>
            </w:pPr>
            <w:r w:rsidRPr="00E31F1F">
              <w:t>4 772,4</w:t>
            </w:r>
          </w:p>
        </w:tc>
      </w:tr>
      <w:tr w:rsidR="00A11564" w:rsidRPr="00E31F1F" w:rsidTr="00E31F1F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4430,4</w:t>
            </w:r>
          </w:p>
        </w:tc>
      </w:tr>
      <w:tr w:rsidR="00A11564" w:rsidRPr="00E31F1F" w:rsidTr="00E31F1F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4427,6</w:t>
            </w:r>
          </w:p>
        </w:tc>
      </w:tr>
      <w:tr w:rsidR="00A11564" w:rsidRPr="00E31F1F" w:rsidTr="00E31F1F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асходы на обеспечение функци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4427,6</w:t>
            </w:r>
          </w:p>
        </w:tc>
      </w:tr>
      <w:tr w:rsidR="00A11564" w:rsidRPr="00E31F1F" w:rsidTr="00E31F1F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4 427,6</w:t>
            </w:r>
          </w:p>
        </w:tc>
      </w:tr>
      <w:tr w:rsidR="00A11564" w:rsidRPr="00E31F1F" w:rsidTr="00E31F1F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</w:t>
            </w:r>
            <w:r w:rsidR="00E31F1F" w:rsidRPr="00E31F1F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87,0</w:t>
            </w:r>
          </w:p>
        </w:tc>
      </w:tr>
      <w:tr w:rsidR="00A11564" w:rsidRPr="00E31F1F" w:rsidTr="00E31F1F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,0</w:t>
            </w:r>
          </w:p>
        </w:tc>
      </w:tr>
      <w:tr w:rsidR="00A11564" w:rsidRPr="00E31F1F" w:rsidTr="00E31F1F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Административные комисс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3,8</w:t>
            </w:r>
          </w:p>
        </w:tc>
      </w:tr>
      <w:tr w:rsidR="00A11564" w:rsidRPr="00E31F1F" w:rsidTr="00E31F1F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Осуществление отдельных полномочий Краснодарского края по </w:t>
            </w:r>
            <w:r w:rsidR="00E31F1F" w:rsidRPr="00E31F1F">
              <w:t>образованию и</w:t>
            </w:r>
            <w:r w:rsidRPr="00E31F1F">
              <w:t xml:space="preserve">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3,8</w:t>
            </w:r>
          </w:p>
        </w:tc>
      </w:tr>
      <w:tr w:rsidR="00A11564" w:rsidRPr="00E31F1F" w:rsidTr="00E31F1F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3,8</w:t>
            </w:r>
          </w:p>
        </w:tc>
      </w:tr>
      <w:tr w:rsidR="00A11564" w:rsidRPr="00E31F1F" w:rsidTr="00E31F1F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4,0</w:t>
            </w:r>
          </w:p>
        </w:tc>
      </w:tr>
      <w:tr w:rsidR="00A11564" w:rsidRPr="00E31F1F" w:rsidTr="00E31F1F">
        <w:trPr>
          <w:trHeight w:hRule="exact" w:val="10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Осуществление </w:t>
            </w:r>
            <w:r w:rsidR="00E31F1F" w:rsidRPr="00E31F1F">
              <w:t>полномочий по внутреннему</w:t>
            </w:r>
            <w:r w:rsidRPr="00E31F1F">
              <w:t xml:space="preserve"> муниципальному финансовому контрол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4,0</w:t>
            </w:r>
          </w:p>
        </w:tc>
      </w:tr>
      <w:tr w:rsidR="00A11564" w:rsidRPr="00E31F1F" w:rsidTr="00E31F1F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4,0</w:t>
            </w:r>
          </w:p>
        </w:tc>
      </w:tr>
      <w:tr w:rsidR="00A11564" w:rsidRPr="00E31F1F" w:rsidTr="00E31F1F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E31F1F">
            <w:r w:rsidRPr="00E31F1F">
              <w:t>1,0</w:t>
            </w:r>
          </w:p>
        </w:tc>
      </w:tr>
      <w:tr w:rsidR="00A11564" w:rsidRPr="00E31F1F" w:rsidTr="00E31F1F">
        <w:trPr>
          <w:trHeight w:hRule="exact" w:val="13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,0</w:t>
            </w:r>
          </w:p>
        </w:tc>
      </w:tr>
      <w:tr w:rsidR="00A11564" w:rsidRPr="00E31F1F" w:rsidTr="00E31F1F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,0</w:t>
            </w:r>
          </w:p>
        </w:tc>
      </w:tr>
      <w:tr w:rsidR="00A11564" w:rsidRPr="00E31F1F" w:rsidTr="00E31F1F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,0</w:t>
            </w:r>
          </w:p>
        </w:tc>
      </w:tr>
      <w:tr w:rsidR="00A11564" w:rsidRPr="00E31F1F" w:rsidTr="00E31F1F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,0</w:t>
            </w:r>
          </w:p>
        </w:tc>
      </w:tr>
      <w:tr w:rsidR="00A11564" w:rsidRPr="00E31F1F" w:rsidTr="00E31F1F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Другие общегосударственные вопрос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 552,6</w:t>
            </w:r>
          </w:p>
        </w:tc>
      </w:tr>
      <w:tr w:rsidR="00A11564" w:rsidRPr="00E31F1F" w:rsidTr="00E31F1F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  <w:rPr>
                <w:highlight w:val="yellow"/>
              </w:rPr>
            </w:pPr>
            <w:r w:rsidRPr="00E31F1F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460,0</w:t>
            </w:r>
          </w:p>
        </w:tc>
      </w:tr>
      <w:tr w:rsidR="00A11564" w:rsidRPr="00E31F1F" w:rsidTr="00E31F1F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  <w:rPr>
                <w:highlight w:val="yellow"/>
              </w:rPr>
            </w:pPr>
            <w:r w:rsidRPr="00E31F1F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,0</w:t>
            </w:r>
          </w:p>
        </w:tc>
      </w:tr>
      <w:tr w:rsidR="00A11564" w:rsidRPr="00E31F1F" w:rsidTr="00E31F1F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Финансирование деятельности по уточнению записей похозяйственного уч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,0</w:t>
            </w:r>
          </w:p>
        </w:tc>
      </w:tr>
      <w:tr w:rsidR="00A11564" w:rsidRPr="00E31F1F" w:rsidTr="00E31F1F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,0</w:t>
            </w:r>
          </w:p>
        </w:tc>
      </w:tr>
      <w:tr w:rsidR="00A11564" w:rsidRPr="00E31F1F" w:rsidTr="00E31F1F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2,0</w:t>
            </w:r>
          </w:p>
        </w:tc>
      </w:tr>
      <w:tr w:rsidR="00A11564" w:rsidRPr="00E31F1F" w:rsidTr="00E31F1F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Финансирование деятельности председателей Т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2,0</w:t>
            </w:r>
          </w:p>
        </w:tc>
      </w:tr>
      <w:tr w:rsidR="00A11564" w:rsidRPr="00E31F1F" w:rsidTr="00E31F1F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2,0</w:t>
            </w:r>
          </w:p>
        </w:tc>
      </w:tr>
      <w:tr w:rsidR="00A11564" w:rsidRPr="00E31F1F" w:rsidTr="00E31F1F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Иные закупки товаров, работ и услуг для </w:t>
            </w:r>
            <w:r w:rsidR="00E31F1F" w:rsidRPr="00E31F1F">
              <w:t>обеспечения муниципальных</w:t>
            </w:r>
            <w:r w:rsidRPr="00E31F1F">
              <w:t xml:space="preserve">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90,1</w:t>
            </w:r>
          </w:p>
        </w:tc>
      </w:tr>
      <w:tr w:rsidR="00A11564" w:rsidRPr="00E31F1F" w:rsidTr="00E31F1F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Прочая закупка товаров, работ и </w:t>
            </w:r>
            <w:r w:rsidR="00E31F1F" w:rsidRPr="00E31F1F">
              <w:t>услуг для</w:t>
            </w:r>
            <w:r w:rsidRPr="00E31F1F">
              <w:t xml:space="preserve"> </w:t>
            </w:r>
            <w:r w:rsidR="00E31F1F" w:rsidRPr="00E31F1F">
              <w:t>обеспечения муниципальных</w:t>
            </w:r>
            <w:r w:rsidRPr="00E31F1F">
              <w:t xml:space="preserve"> нуж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90,1</w:t>
            </w:r>
          </w:p>
        </w:tc>
      </w:tr>
      <w:tr w:rsidR="00A11564" w:rsidRPr="00E31F1F" w:rsidTr="00E31F1F">
        <w:trPr>
          <w:trHeight w:hRule="exact" w:val="17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E31F1F" w:rsidP="003A6C69">
            <w:pPr>
              <w:jc w:val="both"/>
            </w:pPr>
            <w:r w:rsidRPr="00E31F1F">
              <w:t>Муниципальная программа</w:t>
            </w:r>
            <w:r w:rsidR="00A11564" w:rsidRPr="00E31F1F">
              <w:t xml:space="preserve"> </w:t>
            </w:r>
            <w:r w:rsidRPr="00E31F1F">
              <w:t>Новоджерелиевского сельского</w:t>
            </w:r>
            <w:r w:rsidR="00A11564" w:rsidRPr="00E31F1F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777,5</w:t>
            </w:r>
          </w:p>
        </w:tc>
      </w:tr>
      <w:tr w:rsidR="00A11564" w:rsidRPr="00E31F1F" w:rsidTr="00E31F1F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777,5</w:t>
            </w:r>
          </w:p>
        </w:tc>
      </w:tr>
      <w:tr w:rsidR="00A11564" w:rsidRPr="00E31F1F" w:rsidTr="00E31F1F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</w:t>
            </w:r>
            <w:r w:rsidR="00E31F1F" w:rsidRPr="00E31F1F">
              <w:t>для муниципальных</w:t>
            </w:r>
            <w:r w:rsidRPr="00E31F1F">
              <w:t xml:space="preserve">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777,5</w:t>
            </w:r>
          </w:p>
        </w:tc>
      </w:tr>
      <w:tr w:rsidR="00A11564" w:rsidRPr="00E31F1F" w:rsidTr="00E31F1F">
        <w:trPr>
          <w:trHeight w:hRule="exact" w:val="2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E31F1F" w:rsidRPr="00E31F1F">
              <w:t>конкурсов» в</w:t>
            </w:r>
            <w:r w:rsidRPr="00E31F1F">
              <w:t xml:space="preserve"> муниципальном </w:t>
            </w:r>
            <w:r w:rsidR="00E31F1F" w:rsidRPr="00E31F1F">
              <w:t>образовании Новоджерелиевское</w:t>
            </w:r>
            <w:r w:rsidRPr="00E31F1F">
              <w:t xml:space="preserve"> </w:t>
            </w:r>
            <w:r w:rsidR="00E31F1F" w:rsidRPr="00E31F1F">
              <w:t>сельское поселение Брюховецкого</w:t>
            </w:r>
            <w:r w:rsidRPr="00E31F1F">
              <w:t xml:space="preserve">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00,0</w:t>
            </w:r>
          </w:p>
        </w:tc>
      </w:tr>
      <w:tr w:rsidR="00A11564" w:rsidRPr="00E31F1F" w:rsidTr="00E31F1F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00,0</w:t>
            </w:r>
          </w:p>
        </w:tc>
      </w:tr>
      <w:tr w:rsidR="00A11564" w:rsidRPr="00E31F1F" w:rsidTr="00E31F1F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</w:t>
            </w:r>
            <w:r w:rsidR="00E31F1F" w:rsidRPr="00E31F1F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00,0</w:t>
            </w:r>
          </w:p>
        </w:tc>
      </w:tr>
      <w:tr w:rsidR="00A11564" w:rsidRPr="00E31F1F" w:rsidTr="00E31F1F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Муниципальная программа Новоджерелиевского сельского поселения «Информационное сопровождение </w:t>
            </w:r>
            <w:r w:rsidR="00E31F1F" w:rsidRPr="00E31F1F">
              <w:t>в Новоджерелиевском</w:t>
            </w:r>
            <w:r w:rsidRPr="00E31F1F">
              <w:t xml:space="preserve"> </w:t>
            </w:r>
            <w:r w:rsidR="00E31F1F" w:rsidRPr="00E31F1F">
              <w:t>сельском поселении Брюховецкого</w:t>
            </w:r>
            <w:r w:rsidRPr="00E31F1F">
              <w:t xml:space="preserve">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350,0</w:t>
            </w:r>
          </w:p>
        </w:tc>
      </w:tr>
      <w:tr w:rsidR="00A11564" w:rsidRPr="00E31F1F" w:rsidTr="00E31F1F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350,0</w:t>
            </w:r>
          </w:p>
        </w:tc>
      </w:tr>
      <w:tr w:rsidR="00A11564" w:rsidRPr="00E31F1F" w:rsidTr="00E31F1F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E31F1F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350,0</w:t>
            </w:r>
          </w:p>
        </w:tc>
      </w:tr>
      <w:tr w:rsidR="00A11564" w:rsidRPr="00E31F1F" w:rsidTr="00E31F1F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,0</w:t>
            </w:r>
          </w:p>
        </w:tc>
      </w:tr>
      <w:tr w:rsidR="00A11564" w:rsidRPr="00E31F1F" w:rsidTr="00E31F1F">
        <w:trPr>
          <w:trHeight w:hRule="exact" w:val="1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,0</w:t>
            </w:r>
          </w:p>
        </w:tc>
      </w:tr>
      <w:tr w:rsidR="00A11564" w:rsidRPr="00E31F1F" w:rsidTr="00E31F1F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Реализация </w:t>
            </w:r>
            <w:r w:rsidR="00E31F1F" w:rsidRPr="00E31F1F">
              <w:t>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,0</w:t>
            </w:r>
          </w:p>
        </w:tc>
      </w:tr>
      <w:tr w:rsidR="00A11564" w:rsidRPr="00E31F1F" w:rsidTr="00E31F1F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государственных </w:t>
            </w:r>
            <w:r w:rsidR="00E31F1F" w:rsidRPr="00E31F1F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,0</w:t>
            </w:r>
          </w:p>
        </w:tc>
      </w:tr>
      <w:tr w:rsidR="00A11564" w:rsidRPr="00E31F1F" w:rsidTr="00E31F1F">
        <w:trPr>
          <w:trHeight w:hRule="exact" w:val="15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,0</w:t>
            </w:r>
          </w:p>
        </w:tc>
      </w:tr>
      <w:tr w:rsidR="00A11564" w:rsidRPr="00E31F1F" w:rsidTr="00E31F1F">
        <w:trPr>
          <w:trHeight w:hRule="exact" w:val="19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,0</w:t>
            </w:r>
          </w:p>
        </w:tc>
      </w:tr>
      <w:tr w:rsidR="00A11564" w:rsidRPr="00E31F1F" w:rsidTr="00E31F1F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Реализация </w:t>
            </w:r>
            <w:r w:rsidR="00E31F1F" w:rsidRPr="00E31F1F">
              <w:t>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,0</w:t>
            </w:r>
          </w:p>
        </w:tc>
      </w:tr>
      <w:tr w:rsidR="00A11564" w:rsidRPr="00E31F1F" w:rsidTr="00E31F1F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государственных </w:t>
            </w:r>
            <w:r w:rsidR="00E31F1F" w:rsidRPr="00E31F1F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,0</w:t>
            </w:r>
          </w:p>
        </w:tc>
      </w:tr>
      <w:tr w:rsidR="00A11564" w:rsidRPr="00E31F1F" w:rsidTr="00E31F1F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43,0</w:t>
            </w:r>
          </w:p>
        </w:tc>
      </w:tr>
      <w:tr w:rsidR="00A11564" w:rsidRPr="00E31F1F" w:rsidTr="00E31F1F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43,0</w:t>
            </w:r>
          </w:p>
        </w:tc>
      </w:tr>
      <w:tr w:rsidR="00A11564" w:rsidRPr="00E31F1F" w:rsidTr="00E31F1F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Поддержка устойчивого исполнения местных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43,0</w:t>
            </w:r>
          </w:p>
        </w:tc>
      </w:tr>
      <w:tr w:rsidR="00A11564" w:rsidRPr="00E31F1F" w:rsidTr="00E31F1F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43,0</w:t>
            </w:r>
          </w:p>
        </w:tc>
      </w:tr>
      <w:tr w:rsidR="00A11564" w:rsidRPr="00E31F1F" w:rsidTr="00E31F1F">
        <w:trPr>
          <w:trHeight w:hRule="exact" w:val="23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43,0</w:t>
            </w:r>
          </w:p>
        </w:tc>
      </w:tr>
      <w:tr w:rsidR="00A11564" w:rsidRPr="00E31F1F" w:rsidTr="00E31F1F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Национальная безопасность и </w:t>
            </w:r>
            <w:r w:rsidR="00E31F1F">
              <w:t>правоохрани</w:t>
            </w:r>
            <w:r w:rsidRPr="00E31F1F">
              <w:t>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35,0</w:t>
            </w:r>
          </w:p>
        </w:tc>
      </w:tr>
      <w:tr w:rsidR="00A11564" w:rsidRPr="00E31F1F" w:rsidTr="00E31F1F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  <w:rPr>
                <w:highlight w:val="yellow"/>
              </w:rPr>
            </w:pPr>
            <w:r w:rsidRPr="00E31F1F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9,9</w:t>
            </w:r>
          </w:p>
        </w:tc>
      </w:tr>
      <w:tr w:rsidR="00A11564" w:rsidRPr="00E31F1F" w:rsidTr="00E31F1F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9,9</w:t>
            </w:r>
          </w:p>
        </w:tc>
      </w:tr>
      <w:tr w:rsidR="00A11564" w:rsidRPr="00E31F1F" w:rsidTr="00E31F1F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  <w:rPr>
                <w:highlight w:val="yellow"/>
              </w:rPr>
            </w:pPr>
            <w:r w:rsidRPr="00E31F1F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9,9</w:t>
            </w:r>
          </w:p>
        </w:tc>
      </w:tr>
      <w:tr w:rsidR="00A11564" w:rsidRPr="00E31F1F" w:rsidTr="00E31F1F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  <w:rPr>
                <w:highlight w:val="yellow"/>
              </w:rPr>
            </w:pPr>
            <w:r w:rsidRPr="00E31F1F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9,9</w:t>
            </w:r>
          </w:p>
        </w:tc>
      </w:tr>
      <w:tr w:rsidR="00A11564" w:rsidRPr="00E31F1F" w:rsidTr="00E31F1F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E31F1F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9,9</w:t>
            </w:r>
          </w:p>
        </w:tc>
      </w:tr>
      <w:tr w:rsidR="00A11564" w:rsidRPr="00E31F1F" w:rsidTr="00E31F1F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,1</w:t>
            </w:r>
          </w:p>
        </w:tc>
      </w:tr>
      <w:tr w:rsidR="00A11564" w:rsidRPr="00E31F1F" w:rsidTr="00E31F1F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,1</w:t>
            </w:r>
          </w:p>
        </w:tc>
      </w:tr>
      <w:tr w:rsidR="00A11564" w:rsidRPr="00E31F1F" w:rsidTr="00E31F1F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Подпрограмма «Обеспечение пожарной безопасности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,1</w:t>
            </w:r>
          </w:p>
        </w:tc>
      </w:tr>
      <w:tr w:rsidR="00A11564" w:rsidRPr="00E31F1F" w:rsidTr="00E31F1F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Реализация </w:t>
            </w:r>
            <w:r w:rsidR="00E31F1F" w:rsidRPr="00E31F1F">
              <w:t>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,1</w:t>
            </w:r>
          </w:p>
        </w:tc>
      </w:tr>
      <w:tr w:rsidR="00A11564" w:rsidRPr="00E31F1F" w:rsidTr="00E31F1F">
        <w:trPr>
          <w:trHeight w:hRule="exact" w:val="10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государственных </w:t>
            </w:r>
            <w:r w:rsidR="00E31F1F" w:rsidRPr="00E31F1F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,1</w:t>
            </w:r>
          </w:p>
        </w:tc>
      </w:tr>
      <w:tr w:rsidR="00A11564" w:rsidRPr="00E31F1F" w:rsidTr="00E31F1F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r w:rsidRPr="00E31F1F">
              <w:t>6 662,5</w:t>
            </w:r>
          </w:p>
        </w:tc>
      </w:tr>
      <w:tr w:rsidR="00A11564" w:rsidRPr="00E31F1F" w:rsidTr="00E31F1F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r w:rsidRPr="00E31F1F">
              <w:t>6 627,5</w:t>
            </w:r>
          </w:p>
        </w:tc>
      </w:tr>
      <w:tr w:rsidR="00A11564" w:rsidRPr="00E31F1F" w:rsidTr="00E31F1F">
        <w:trPr>
          <w:trHeight w:hRule="exact" w:val="1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r w:rsidRPr="00E31F1F">
              <w:t>6 627,5</w:t>
            </w:r>
          </w:p>
        </w:tc>
      </w:tr>
      <w:tr w:rsidR="00A11564" w:rsidRPr="00E31F1F" w:rsidTr="003A6C69">
        <w:trPr>
          <w:trHeight w:hRule="exact" w:val="1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4 877,0</w:t>
            </w:r>
          </w:p>
        </w:tc>
      </w:tr>
      <w:tr w:rsidR="00A11564" w:rsidRPr="00E31F1F" w:rsidTr="00E31F1F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3 281,6</w:t>
            </w:r>
          </w:p>
        </w:tc>
      </w:tr>
      <w:tr w:rsidR="00A11564" w:rsidRPr="00E31F1F" w:rsidTr="00E31F1F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3 281,6</w:t>
            </w:r>
          </w:p>
        </w:tc>
      </w:tr>
      <w:tr w:rsidR="00A11564" w:rsidRPr="00E31F1F" w:rsidTr="003A6C69">
        <w:trPr>
          <w:trHeight w:hRule="exact" w:val="39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Государственная программа Краснодарского края «Развитие сети автомобильных дорог Краснодарского края</w:t>
            </w:r>
            <w:r w:rsidR="003A6C69" w:rsidRPr="00E31F1F">
              <w:t>», подпрограмма</w:t>
            </w:r>
            <w:r w:rsidRPr="00E31F1F">
              <w:t xml:space="preserve"> «Строительство, </w:t>
            </w:r>
            <w:r w:rsidR="003A6C69" w:rsidRPr="00E31F1F">
              <w:t>реконструкция,</w:t>
            </w:r>
            <w:r w:rsidRPr="00E31F1F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595,4</w:t>
            </w:r>
          </w:p>
        </w:tc>
      </w:tr>
      <w:tr w:rsidR="00A11564" w:rsidRPr="00E31F1F" w:rsidTr="00E31F1F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595,4</w:t>
            </w:r>
          </w:p>
        </w:tc>
      </w:tr>
      <w:tr w:rsidR="00A11564" w:rsidRPr="00E31F1F" w:rsidTr="00E31F1F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 1 00 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595,4</w:t>
            </w:r>
          </w:p>
        </w:tc>
      </w:tr>
      <w:tr w:rsidR="00A11564" w:rsidRPr="00E31F1F" w:rsidTr="00E31F1F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 750,4</w:t>
            </w:r>
          </w:p>
        </w:tc>
      </w:tr>
      <w:tr w:rsidR="00A11564" w:rsidRPr="00E31F1F" w:rsidTr="00E31F1F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 750,4</w:t>
            </w:r>
          </w:p>
        </w:tc>
      </w:tr>
      <w:tr w:rsidR="00A11564" w:rsidRPr="00E31F1F" w:rsidTr="00E31F1F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 750,4</w:t>
            </w:r>
          </w:p>
        </w:tc>
      </w:tr>
      <w:tr w:rsidR="00A11564" w:rsidRPr="00E31F1F" w:rsidTr="00E31F1F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,1</w:t>
            </w:r>
          </w:p>
        </w:tc>
      </w:tr>
      <w:tr w:rsidR="00A11564" w:rsidRPr="00E31F1F" w:rsidTr="00E31F1F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,1</w:t>
            </w:r>
          </w:p>
        </w:tc>
      </w:tr>
      <w:tr w:rsidR="00A11564" w:rsidRPr="00E31F1F" w:rsidTr="00E31F1F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35,0</w:t>
            </w:r>
          </w:p>
        </w:tc>
      </w:tr>
      <w:tr w:rsidR="00A11564" w:rsidRPr="00E31F1F" w:rsidTr="003A6C69">
        <w:trPr>
          <w:trHeight w:hRule="exact" w:val="16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30,0</w:t>
            </w:r>
          </w:p>
        </w:tc>
      </w:tr>
      <w:tr w:rsidR="00A11564" w:rsidRPr="00E31F1F" w:rsidTr="00E31F1F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30,0</w:t>
            </w:r>
          </w:p>
        </w:tc>
      </w:tr>
      <w:tr w:rsidR="00A11564" w:rsidRPr="00E31F1F" w:rsidTr="00E31F1F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</w:t>
            </w:r>
            <w:r w:rsidR="003A6C69" w:rsidRPr="00E31F1F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30,0</w:t>
            </w:r>
          </w:p>
        </w:tc>
      </w:tr>
      <w:tr w:rsidR="00A11564" w:rsidRPr="00E31F1F" w:rsidTr="003A6C69">
        <w:trPr>
          <w:trHeight w:hRule="exact" w:val="1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3A6C69" w:rsidRPr="00E31F1F">
              <w:t>Брюховецкого района</w:t>
            </w:r>
            <w:r w:rsidRPr="00E31F1F"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,0</w:t>
            </w:r>
          </w:p>
        </w:tc>
      </w:tr>
      <w:tr w:rsidR="00A11564" w:rsidRPr="00E31F1F" w:rsidTr="00E31F1F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,0</w:t>
            </w:r>
          </w:p>
        </w:tc>
      </w:tr>
      <w:tr w:rsidR="00A11564" w:rsidRPr="00E31F1F" w:rsidTr="00E31F1F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,0</w:t>
            </w:r>
          </w:p>
        </w:tc>
      </w:tr>
      <w:tr w:rsidR="00A11564" w:rsidRPr="00E31F1F" w:rsidTr="00E31F1F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4 389,0</w:t>
            </w:r>
          </w:p>
        </w:tc>
      </w:tr>
      <w:tr w:rsidR="00A11564" w:rsidRPr="00E31F1F" w:rsidTr="00E31F1F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 437,7</w:t>
            </w:r>
          </w:p>
        </w:tc>
      </w:tr>
      <w:tr w:rsidR="00A11564" w:rsidRPr="00E31F1F" w:rsidTr="003A6C69">
        <w:trPr>
          <w:trHeight w:hRule="exact" w:val="14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,0</w:t>
            </w:r>
          </w:p>
        </w:tc>
      </w:tr>
      <w:tr w:rsidR="00A11564" w:rsidRPr="00E31F1F" w:rsidTr="00E31F1F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еализация мероприятий в области газ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,0</w:t>
            </w:r>
          </w:p>
        </w:tc>
      </w:tr>
      <w:tr w:rsidR="00A11564" w:rsidRPr="00E31F1F" w:rsidTr="00E31F1F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,0</w:t>
            </w:r>
          </w:p>
        </w:tc>
      </w:tr>
      <w:tr w:rsidR="00A11564" w:rsidRPr="00E31F1F" w:rsidTr="00E31F1F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</w:t>
            </w:r>
            <w:r w:rsidR="003A6C69" w:rsidRPr="00E31F1F">
              <w:t>для муниципальных нужд</w:t>
            </w:r>
            <w:r w:rsidRPr="00E31F1F">
              <w:t xml:space="preserve"> (га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,0</w:t>
            </w:r>
          </w:p>
        </w:tc>
      </w:tr>
      <w:tr w:rsidR="00A11564" w:rsidRPr="00E31F1F" w:rsidTr="00E31F1F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,0</w:t>
            </w:r>
          </w:p>
        </w:tc>
      </w:tr>
      <w:tr w:rsidR="00A11564" w:rsidRPr="00E31F1F" w:rsidTr="00E31F1F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еализация мероприятий в области вод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 437,7</w:t>
            </w:r>
          </w:p>
        </w:tc>
      </w:tr>
      <w:tr w:rsidR="00A11564" w:rsidRPr="00E31F1F" w:rsidTr="00E31F1F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ероприятия в области вод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 437,7</w:t>
            </w:r>
          </w:p>
        </w:tc>
      </w:tr>
      <w:tr w:rsidR="00A11564" w:rsidRPr="00E31F1F" w:rsidTr="00E31F1F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</w:t>
            </w:r>
            <w:r w:rsidR="003A6C69" w:rsidRPr="00E31F1F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 437,7</w:t>
            </w:r>
          </w:p>
        </w:tc>
      </w:tr>
      <w:tr w:rsidR="00A11564" w:rsidRPr="00E31F1F" w:rsidTr="00E31F1F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 951,3</w:t>
            </w:r>
          </w:p>
        </w:tc>
      </w:tr>
      <w:tr w:rsidR="00A11564" w:rsidRPr="00E31F1F" w:rsidTr="00E31F1F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 xml:space="preserve">   33 666,9</w:t>
            </w:r>
          </w:p>
        </w:tc>
      </w:tr>
      <w:tr w:rsidR="00A11564" w:rsidRPr="00E31F1F" w:rsidTr="00E31F1F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61,4</w:t>
            </w:r>
          </w:p>
        </w:tc>
      </w:tr>
      <w:tr w:rsidR="00A11564" w:rsidRPr="00E31F1F" w:rsidTr="00E31F1F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Озеле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0,0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0,0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Озеле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2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1,4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2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1,4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 442,2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Восстановление (ремонт, благоустройство) воинских захоро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 442,2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 442,2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Восстановление (ремонт, благоустройство) воинских захоро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02,2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02,2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Восстановление (ремонт, благоустройство) воинских захоро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3 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8002,5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3 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8002,5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 480,0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Проч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 480,0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 МУ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 480,0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Проч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5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479,7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 премия</w:t>
            </w:r>
            <w:r w:rsidRPr="00E31F1F">
              <w:t xml:space="preserve"> Т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5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479,7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 0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,0</w:t>
            </w:r>
          </w:p>
        </w:tc>
      </w:tr>
      <w:tr w:rsidR="00A11564" w:rsidRPr="00E31F1F" w:rsidTr="003A6C69">
        <w:trPr>
          <w:trHeight w:hRule="exact" w:val="1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,0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,0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 0 07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 838,6</w:t>
            </w:r>
          </w:p>
        </w:tc>
      </w:tr>
      <w:tr w:rsidR="00A11564" w:rsidRPr="00E31F1F" w:rsidTr="00E31F1F">
        <w:trPr>
          <w:trHeight w:hRule="exact" w:val="11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ероприятия по благоустройству парковой зоны, прилегающей к дому культуры по ул.</w:t>
            </w:r>
            <w:r w:rsidR="003A6C69">
              <w:t xml:space="preserve"> </w:t>
            </w:r>
            <w:r w:rsidRPr="00E31F1F">
              <w:t>Ленина, в с.</w:t>
            </w:r>
            <w:r w:rsidR="003A6C69">
              <w:t xml:space="preserve"> </w:t>
            </w:r>
            <w:r w:rsidRPr="00E31F1F">
              <w:t>Бейсугское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 0 07 6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 838,6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 0 07 6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 838,6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3 532,7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ероприятия по устройству тротуа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3 532,7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3 532,7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 739,5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ероприятия по устройству тротуа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 640,7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 640,7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98,8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98,8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1 10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88,1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4 0 01 10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88,1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9 284,4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9 284,4</w:t>
            </w:r>
          </w:p>
        </w:tc>
      </w:tr>
      <w:tr w:rsidR="00A11564" w:rsidRPr="00E31F1F" w:rsidTr="00E31F1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8 481,0</w:t>
            </w:r>
          </w:p>
        </w:tc>
      </w:tr>
      <w:tr w:rsidR="00A11564" w:rsidRPr="00E31F1F" w:rsidTr="00E31F1F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803,4</w:t>
            </w:r>
          </w:p>
        </w:tc>
      </w:tr>
      <w:tr w:rsidR="00A11564" w:rsidRPr="00E31F1F" w:rsidTr="00E31F1F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r w:rsidRPr="00E31F1F">
              <w:t>14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803,4</w:t>
            </w:r>
          </w:p>
        </w:tc>
      </w:tr>
      <w:tr w:rsidR="00A11564" w:rsidRPr="00E31F1F" w:rsidTr="00E31F1F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r w:rsidRPr="00E31F1F">
              <w:t>14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803,4</w:t>
            </w:r>
          </w:p>
        </w:tc>
      </w:tr>
      <w:tr w:rsidR="00A11564" w:rsidRPr="00E31F1F" w:rsidTr="00E31F1F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5,0</w:t>
            </w:r>
          </w:p>
        </w:tc>
      </w:tr>
      <w:tr w:rsidR="00A11564" w:rsidRPr="00E31F1F" w:rsidTr="00E31F1F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 Муниципальная программа Новоджерелиевского сельского </w:t>
            </w:r>
            <w:r w:rsidR="003A6C69" w:rsidRPr="00E31F1F">
              <w:t>поселения «</w:t>
            </w:r>
            <w:r w:rsidRPr="00E31F1F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5,0</w:t>
            </w:r>
          </w:p>
        </w:tc>
      </w:tr>
      <w:tr w:rsidR="00A11564" w:rsidRPr="00E31F1F" w:rsidTr="003A6C69">
        <w:trPr>
          <w:trHeight w:hRule="exact" w:val="9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5,0</w:t>
            </w:r>
          </w:p>
        </w:tc>
      </w:tr>
      <w:tr w:rsidR="00A11564" w:rsidRPr="00E31F1F" w:rsidTr="00E31F1F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5,0</w:t>
            </w:r>
          </w:p>
        </w:tc>
      </w:tr>
      <w:tr w:rsidR="00A11564" w:rsidRPr="00E31F1F" w:rsidTr="003A6C69">
        <w:trPr>
          <w:trHeight w:hRule="exact" w:val="5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 909,6</w:t>
            </w:r>
          </w:p>
        </w:tc>
      </w:tr>
      <w:tr w:rsidR="00A11564" w:rsidRPr="00E31F1F" w:rsidTr="003A6C69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 909,6</w:t>
            </w:r>
          </w:p>
        </w:tc>
      </w:tr>
      <w:tr w:rsidR="00A11564" w:rsidRPr="00E31F1F" w:rsidTr="00E31F1F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 909,6</w:t>
            </w:r>
          </w:p>
        </w:tc>
      </w:tr>
      <w:tr w:rsidR="00A11564" w:rsidRPr="00E31F1F" w:rsidTr="003A6C69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Подпрограмма «Развитие учреждений куль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 667,4</w:t>
            </w:r>
          </w:p>
        </w:tc>
      </w:tr>
      <w:tr w:rsidR="00A11564" w:rsidRPr="00E31F1F" w:rsidTr="00E31F1F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 667,4</w:t>
            </w:r>
          </w:p>
        </w:tc>
      </w:tr>
      <w:tr w:rsidR="00A11564" w:rsidRPr="00E31F1F" w:rsidTr="00E31F1F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 667,4</w:t>
            </w:r>
          </w:p>
        </w:tc>
      </w:tr>
      <w:tr w:rsidR="00A11564" w:rsidRPr="00E31F1F" w:rsidTr="00E31F1F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Подпрограмма «Развитие историко-</w:t>
            </w:r>
            <w:r w:rsidR="003A6C69" w:rsidRPr="00E31F1F">
              <w:t>археологического</w:t>
            </w:r>
            <w:r w:rsidRPr="00E31F1F">
              <w:t xml:space="preserve"> музея станицы Новоджерелиевск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6,0</w:t>
            </w:r>
          </w:p>
        </w:tc>
      </w:tr>
      <w:tr w:rsidR="00A11564" w:rsidRPr="00E31F1F" w:rsidTr="00E31F1F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6,0</w:t>
            </w:r>
          </w:p>
        </w:tc>
      </w:tr>
      <w:tr w:rsidR="00A11564" w:rsidRPr="00E31F1F" w:rsidTr="00E31F1F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526,0</w:t>
            </w:r>
          </w:p>
        </w:tc>
      </w:tr>
      <w:tr w:rsidR="00A11564" w:rsidRPr="00E31F1F" w:rsidTr="00E31F1F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Подпрограмма «Развитие библиотек</w:t>
            </w:r>
            <w:r w:rsidR="003A6C69"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 603,0</w:t>
            </w:r>
          </w:p>
        </w:tc>
      </w:tr>
      <w:tr w:rsidR="00A11564" w:rsidRPr="00E31F1F" w:rsidTr="00E31F1F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 603,0</w:t>
            </w:r>
          </w:p>
        </w:tc>
      </w:tr>
      <w:tr w:rsidR="00A11564" w:rsidRPr="00E31F1F" w:rsidTr="00E31F1F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 603,0</w:t>
            </w:r>
          </w:p>
        </w:tc>
      </w:tr>
      <w:tr w:rsidR="00A11564" w:rsidRPr="00E31F1F" w:rsidTr="00E31F1F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Мероприятия по ремонту библиотек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pPr>
              <w:rPr>
                <w:highlight w:val="yellow"/>
              </w:rPr>
            </w:pPr>
            <w:r w:rsidRPr="00E31F1F">
              <w:t>0</w:t>
            </w:r>
          </w:p>
        </w:tc>
      </w:tr>
      <w:tr w:rsidR="00A11564" w:rsidRPr="00E31F1F" w:rsidTr="00E31F1F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государственных </w:t>
            </w:r>
            <w:r w:rsidR="003A6C69" w:rsidRPr="00E31F1F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</w:t>
            </w:r>
          </w:p>
        </w:tc>
      </w:tr>
      <w:tr w:rsidR="00A11564" w:rsidRPr="00E31F1F" w:rsidTr="00E31F1F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3,2</w:t>
            </w:r>
          </w:p>
        </w:tc>
      </w:tr>
      <w:tr w:rsidR="00A11564" w:rsidRPr="00E31F1F" w:rsidTr="00E31F1F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Прочие мероприятия в сфере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3,2</w:t>
            </w:r>
          </w:p>
        </w:tc>
      </w:tr>
      <w:tr w:rsidR="00A11564" w:rsidRPr="00E31F1F" w:rsidTr="003A6C69">
        <w:trPr>
          <w:trHeight w:hRule="exact" w:val="10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государственных </w:t>
            </w:r>
            <w:r w:rsidR="003A6C69" w:rsidRPr="00E31F1F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3,2</w:t>
            </w:r>
          </w:p>
        </w:tc>
      </w:tr>
      <w:tr w:rsidR="00A11564" w:rsidRPr="00E31F1F" w:rsidTr="00E31F1F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41,0</w:t>
            </w:r>
          </w:p>
        </w:tc>
      </w:tr>
      <w:tr w:rsidR="00A11564" w:rsidRPr="00E31F1F" w:rsidTr="00E31F1F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  <w:rPr>
                <w:highlight w:val="yellow"/>
              </w:rPr>
            </w:pPr>
            <w:r w:rsidRPr="00E31F1F"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41,0</w:t>
            </w:r>
          </w:p>
        </w:tc>
      </w:tr>
      <w:tr w:rsidR="00A11564" w:rsidRPr="00E31F1F" w:rsidTr="00E31F1F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41,0</w:t>
            </w:r>
          </w:p>
        </w:tc>
      </w:tr>
      <w:tr w:rsidR="00A11564" w:rsidRPr="00E31F1F" w:rsidTr="00E31F1F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Мероприятия в </w:t>
            </w:r>
            <w:r w:rsidR="003A6C69" w:rsidRPr="00E31F1F">
              <w:t>области спорта</w:t>
            </w:r>
            <w:r w:rsidRPr="00E31F1F">
              <w:t xml:space="preserve">, физической культуры </w:t>
            </w:r>
            <w:r w:rsidR="003A6C69" w:rsidRPr="00E31F1F">
              <w:t>и туриз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41,0</w:t>
            </w:r>
          </w:p>
        </w:tc>
      </w:tr>
      <w:tr w:rsidR="00A11564" w:rsidRPr="00E31F1F" w:rsidTr="00E31F1F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6,0</w:t>
            </w:r>
          </w:p>
        </w:tc>
      </w:tr>
      <w:tr w:rsidR="00A11564" w:rsidRPr="00E31F1F" w:rsidTr="00E31F1F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Закупка товаров, работ и услуг для </w:t>
            </w:r>
            <w:r w:rsidR="003A6C69" w:rsidRPr="00E31F1F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5,0</w:t>
            </w:r>
          </w:p>
        </w:tc>
      </w:tr>
      <w:tr w:rsidR="00A11564" w:rsidRPr="00E31F1F" w:rsidTr="00E31F1F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,0</w:t>
            </w:r>
          </w:p>
        </w:tc>
      </w:tr>
      <w:tr w:rsidR="00A11564" w:rsidRPr="00E31F1F" w:rsidTr="00E31F1F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,0</w:t>
            </w:r>
          </w:p>
        </w:tc>
      </w:tr>
      <w:tr w:rsidR="00A11564" w:rsidRPr="00E31F1F" w:rsidTr="00E31F1F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,0</w:t>
            </w:r>
          </w:p>
        </w:tc>
      </w:tr>
      <w:tr w:rsidR="00A11564" w:rsidRPr="00E31F1F" w:rsidTr="00E31F1F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Управление муниципальным долг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,0</w:t>
            </w:r>
          </w:p>
        </w:tc>
      </w:tr>
      <w:tr w:rsidR="00A11564" w:rsidRPr="00E31F1F" w:rsidTr="00E31F1F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3A6C69">
            <w:pPr>
              <w:jc w:val="both"/>
            </w:pPr>
            <w:r w:rsidRPr="00E31F1F"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,0</w:t>
            </w:r>
          </w:p>
        </w:tc>
      </w:tr>
      <w:tr w:rsidR="00A11564" w:rsidRPr="00E31F1F" w:rsidTr="00E31F1F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564" w:rsidRPr="00E31F1F" w:rsidRDefault="00A11564" w:rsidP="003A6C69">
            <w:pPr>
              <w:jc w:val="both"/>
            </w:pPr>
            <w:r w:rsidRPr="00E31F1F">
              <w:t xml:space="preserve">Обслуживание (государственного) муниципального долг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564" w:rsidRPr="00E31F1F" w:rsidRDefault="00A11564" w:rsidP="00E31F1F">
            <w:r w:rsidRPr="00E31F1F">
              <w:t>2,0</w:t>
            </w:r>
          </w:p>
        </w:tc>
      </w:tr>
    </w:tbl>
    <w:p w:rsidR="00A11564" w:rsidRPr="00E31F1F" w:rsidRDefault="003A6C69" w:rsidP="00E31F1F">
      <w:r>
        <w:t>»</w:t>
      </w:r>
    </w:p>
    <w:p w:rsidR="00CC3541" w:rsidRDefault="00CC3541" w:rsidP="00B70F17">
      <w:pPr>
        <w:jc w:val="both"/>
        <w:sectPr w:rsidR="00CC3541" w:rsidSect="00CC354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1564" w:rsidRDefault="00A11564" w:rsidP="00A11564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A11564" w:rsidRDefault="00A11564" w:rsidP="00A1156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A11564" w:rsidRDefault="00A11564" w:rsidP="00A1156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11564" w:rsidRDefault="00A11564" w:rsidP="00A1156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11564" w:rsidRDefault="00A11564" w:rsidP="00A1156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11564" w:rsidRDefault="00A11564" w:rsidP="00A1156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6C69">
        <w:rPr>
          <w:sz w:val="28"/>
          <w:szCs w:val="28"/>
        </w:rPr>
        <w:t>27.08.2020 г.</w:t>
      </w:r>
      <w:r>
        <w:rPr>
          <w:sz w:val="28"/>
          <w:szCs w:val="28"/>
        </w:rPr>
        <w:t xml:space="preserve"> № </w:t>
      </w:r>
      <w:r w:rsidR="003A6C69">
        <w:rPr>
          <w:sz w:val="28"/>
          <w:szCs w:val="28"/>
        </w:rPr>
        <w:t>61</w:t>
      </w:r>
    </w:p>
    <w:p w:rsidR="00A11564" w:rsidRDefault="00A11564" w:rsidP="00A1156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A11564" w:rsidRDefault="00A11564" w:rsidP="00A1156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A11564" w:rsidRDefault="00A11564" w:rsidP="00A1156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A11564" w:rsidRDefault="00A11564" w:rsidP="00A1156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A11564" w:rsidRDefault="00A11564" w:rsidP="00A1156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A11564" w:rsidRDefault="00A11564" w:rsidP="00A1156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A11564" w:rsidRDefault="00A11564" w:rsidP="00A1156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A11564" w:rsidRDefault="00A11564" w:rsidP="00A11564"/>
    <w:p w:rsidR="00A11564" w:rsidRDefault="00A11564" w:rsidP="00A11564"/>
    <w:p w:rsidR="00A11564" w:rsidRDefault="00A11564" w:rsidP="00A11564">
      <w:pPr>
        <w:jc w:val="center"/>
        <w:rPr>
          <w:b/>
          <w:sz w:val="28"/>
          <w:szCs w:val="28"/>
        </w:rPr>
      </w:pPr>
      <w:r w:rsidRPr="00E309D3">
        <w:rPr>
          <w:b/>
          <w:sz w:val="28"/>
          <w:szCs w:val="28"/>
        </w:rPr>
        <w:t>Источники внутреннего финансирования дефицита бюджета Новоджерелиевского сельского поселения</w:t>
      </w:r>
      <w:r>
        <w:rPr>
          <w:b/>
          <w:sz w:val="28"/>
          <w:szCs w:val="28"/>
        </w:rPr>
        <w:t xml:space="preserve"> Брюховецкого района</w:t>
      </w:r>
      <w:r w:rsidRPr="00E309D3">
        <w:rPr>
          <w:b/>
          <w:sz w:val="28"/>
          <w:szCs w:val="28"/>
        </w:rPr>
        <w:t>, перечень статей источников финансирования дефицитов бюджетов на 2020 год</w:t>
      </w:r>
    </w:p>
    <w:p w:rsidR="00A11564" w:rsidRDefault="00A11564" w:rsidP="00A11564">
      <w:pPr>
        <w:jc w:val="both"/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A11564" w:rsidRPr="003843A8" w:rsidTr="003A6C69">
        <w:trPr>
          <w:trHeight w:val="945"/>
        </w:trPr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564" w:rsidRPr="003843A8" w:rsidRDefault="00A11564" w:rsidP="00A11564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564" w:rsidRPr="003843A8" w:rsidRDefault="00A11564" w:rsidP="00A11564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A11564" w:rsidRPr="003843A8" w:rsidRDefault="00A11564" w:rsidP="00A11564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564" w:rsidRDefault="00A11564" w:rsidP="00A11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3A6C69" w:rsidRPr="003843A8" w:rsidRDefault="003A6C69" w:rsidP="00A11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A11564" w:rsidRPr="003A6C69" w:rsidTr="003A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64" w:rsidRPr="003A6C69" w:rsidRDefault="00A11564" w:rsidP="00A11564">
            <w:pPr>
              <w:jc w:val="center"/>
              <w:rPr>
                <w:bCs/>
                <w:sz w:val="28"/>
                <w:szCs w:val="28"/>
              </w:rPr>
            </w:pPr>
            <w:r w:rsidRPr="003A6C6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64" w:rsidRPr="003A6C69" w:rsidRDefault="00A11564" w:rsidP="00A115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C6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564" w:rsidRPr="003A6C69" w:rsidRDefault="00A11564" w:rsidP="00A11564">
            <w:pPr>
              <w:jc w:val="center"/>
              <w:rPr>
                <w:bCs/>
                <w:sz w:val="28"/>
                <w:szCs w:val="28"/>
              </w:rPr>
            </w:pPr>
            <w:r w:rsidRPr="003A6C69">
              <w:rPr>
                <w:bCs/>
                <w:sz w:val="28"/>
                <w:szCs w:val="28"/>
              </w:rPr>
              <w:t>3</w:t>
            </w:r>
          </w:p>
        </w:tc>
      </w:tr>
      <w:tr w:rsidR="00A11564" w:rsidRPr="003A6C69" w:rsidTr="003A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64" w:rsidRPr="003A6C69" w:rsidRDefault="00A11564" w:rsidP="00A115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64" w:rsidRPr="003A6C69" w:rsidRDefault="00A11564" w:rsidP="00A1156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A6C69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64" w:rsidRPr="003A6C69" w:rsidRDefault="00A11564" w:rsidP="00A11564">
            <w:pPr>
              <w:jc w:val="center"/>
              <w:rPr>
                <w:bCs/>
                <w:sz w:val="28"/>
                <w:szCs w:val="28"/>
              </w:rPr>
            </w:pPr>
            <w:r w:rsidRPr="003A6C69">
              <w:rPr>
                <w:bCs/>
                <w:sz w:val="28"/>
                <w:szCs w:val="28"/>
              </w:rPr>
              <w:t>3 931,3</w:t>
            </w:r>
          </w:p>
        </w:tc>
      </w:tr>
      <w:tr w:rsidR="00A11564" w:rsidRPr="003A6C69" w:rsidTr="003A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64" w:rsidRPr="003A6C69" w:rsidRDefault="00A11564" w:rsidP="00A11564">
            <w:pPr>
              <w:widowControl w:val="0"/>
              <w:rPr>
                <w:bCs/>
                <w:sz w:val="28"/>
                <w:szCs w:val="28"/>
              </w:rPr>
            </w:pPr>
            <w:r w:rsidRPr="003A6C69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3A6C69" w:rsidRPr="003A6C69">
              <w:rPr>
                <w:sz w:val="28"/>
                <w:szCs w:val="28"/>
              </w:rPr>
              <w:t>бюджетной системы</w:t>
            </w:r>
            <w:r w:rsidRPr="003A6C69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64" w:rsidRPr="003A6C69" w:rsidRDefault="00A11564" w:rsidP="00A11564">
            <w:pPr>
              <w:jc w:val="center"/>
              <w:rPr>
                <w:bCs/>
                <w:sz w:val="28"/>
                <w:szCs w:val="28"/>
              </w:rPr>
            </w:pPr>
            <w:r w:rsidRPr="003A6C69">
              <w:rPr>
                <w:bCs/>
                <w:sz w:val="28"/>
                <w:szCs w:val="28"/>
              </w:rPr>
              <w:t>777,0</w:t>
            </w:r>
          </w:p>
        </w:tc>
      </w:tr>
      <w:tr w:rsidR="00A11564" w:rsidRPr="003A6C69" w:rsidTr="003A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</w:p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>000 01 03 00 00 00  0000 700</w:t>
            </w:r>
          </w:p>
          <w:p w:rsidR="00A11564" w:rsidRPr="003A6C69" w:rsidRDefault="00A11564" w:rsidP="00A11564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64" w:rsidRPr="003A6C69" w:rsidRDefault="00A11564" w:rsidP="00A11564">
            <w:pPr>
              <w:jc w:val="both"/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 xml:space="preserve">Получение бюджетных кредитов от </w:t>
            </w:r>
            <w:r w:rsidR="003A6C69" w:rsidRPr="003A6C69">
              <w:rPr>
                <w:sz w:val="28"/>
                <w:szCs w:val="28"/>
              </w:rPr>
              <w:t>других Бюджетов</w:t>
            </w:r>
            <w:r w:rsidRPr="003A6C69">
              <w:rPr>
                <w:sz w:val="28"/>
                <w:szCs w:val="28"/>
              </w:rPr>
              <w:t xml:space="preserve"> бюджетной системы </w:t>
            </w:r>
            <w:r w:rsidR="003A6C69" w:rsidRPr="003A6C69">
              <w:rPr>
                <w:sz w:val="28"/>
                <w:szCs w:val="28"/>
              </w:rPr>
              <w:t>Российской Федерации</w:t>
            </w:r>
            <w:r w:rsidRPr="003A6C69">
              <w:rPr>
                <w:sz w:val="28"/>
                <w:szCs w:val="28"/>
              </w:rPr>
              <w:t xml:space="preserve">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64" w:rsidRPr="003A6C69" w:rsidRDefault="00A11564" w:rsidP="00A11564">
            <w:pPr>
              <w:jc w:val="center"/>
              <w:rPr>
                <w:bCs/>
                <w:sz w:val="28"/>
                <w:szCs w:val="28"/>
              </w:rPr>
            </w:pPr>
            <w:r w:rsidRPr="003A6C69">
              <w:rPr>
                <w:bCs/>
                <w:sz w:val="28"/>
                <w:szCs w:val="28"/>
              </w:rPr>
              <w:t>2577,0</w:t>
            </w:r>
          </w:p>
        </w:tc>
      </w:tr>
      <w:tr w:rsidR="00A11564" w:rsidRPr="003A6C69" w:rsidTr="003A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>000 01 03 01 00 10 0000  710</w:t>
            </w:r>
          </w:p>
          <w:p w:rsidR="00A11564" w:rsidRPr="003A6C69" w:rsidRDefault="00A11564" w:rsidP="00A11564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64" w:rsidRPr="003A6C69" w:rsidRDefault="00A11564" w:rsidP="00A11564">
            <w:pPr>
              <w:jc w:val="both"/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 xml:space="preserve">Получение кредитов от других </w:t>
            </w:r>
            <w:r w:rsidR="003A6C69" w:rsidRPr="003A6C69">
              <w:rPr>
                <w:sz w:val="28"/>
                <w:szCs w:val="28"/>
              </w:rPr>
              <w:t>бюджетов бюджетной</w:t>
            </w:r>
            <w:r w:rsidRPr="003A6C69">
              <w:rPr>
                <w:sz w:val="28"/>
                <w:szCs w:val="28"/>
              </w:rPr>
              <w:t xml:space="preserve"> системы Российской </w:t>
            </w:r>
            <w:r w:rsidR="003A6C69" w:rsidRPr="003A6C69">
              <w:rPr>
                <w:sz w:val="28"/>
                <w:szCs w:val="28"/>
              </w:rPr>
              <w:t>Федерации бюджетом</w:t>
            </w:r>
            <w:r w:rsidRPr="003A6C69">
              <w:rPr>
                <w:sz w:val="28"/>
                <w:szCs w:val="28"/>
              </w:rPr>
              <w:t xml:space="preserve"> поселения в </w:t>
            </w:r>
            <w:r w:rsidR="003A6C69" w:rsidRPr="003A6C69">
              <w:rPr>
                <w:sz w:val="28"/>
                <w:szCs w:val="28"/>
              </w:rPr>
              <w:t>валюте Российской</w:t>
            </w:r>
            <w:r w:rsidRPr="003A6C69">
              <w:rPr>
                <w:sz w:val="28"/>
                <w:szCs w:val="28"/>
              </w:rPr>
              <w:t xml:space="preserve">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64" w:rsidRPr="003A6C69" w:rsidRDefault="00A11564" w:rsidP="00A11564">
            <w:pPr>
              <w:jc w:val="center"/>
              <w:rPr>
                <w:bCs/>
                <w:sz w:val="28"/>
                <w:szCs w:val="28"/>
              </w:rPr>
            </w:pPr>
            <w:r w:rsidRPr="003A6C69">
              <w:rPr>
                <w:bCs/>
                <w:sz w:val="28"/>
                <w:szCs w:val="28"/>
              </w:rPr>
              <w:t>2577,0</w:t>
            </w:r>
          </w:p>
        </w:tc>
      </w:tr>
      <w:tr w:rsidR="00A11564" w:rsidRPr="003A6C69" w:rsidTr="003A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64" w:rsidRPr="003A6C69" w:rsidRDefault="00A11564" w:rsidP="00A11564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3A6C69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="003A6C69" w:rsidRPr="003A6C69">
              <w:rPr>
                <w:sz w:val="28"/>
                <w:szCs w:val="28"/>
              </w:rPr>
              <w:t>от других</w:t>
            </w:r>
            <w:r w:rsidRPr="003A6C69">
              <w:rPr>
                <w:sz w:val="28"/>
                <w:szCs w:val="28"/>
              </w:rPr>
              <w:t xml:space="preserve"> бюджетов бюджетной системы </w:t>
            </w:r>
            <w:r w:rsidR="003A6C69" w:rsidRPr="003A6C69">
              <w:rPr>
                <w:sz w:val="28"/>
                <w:szCs w:val="28"/>
              </w:rPr>
              <w:t xml:space="preserve">Российской </w:t>
            </w:r>
            <w:r w:rsidR="003A6C69" w:rsidRPr="003A6C69">
              <w:rPr>
                <w:sz w:val="28"/>
                <w:szCs w:val="28"/>
              </w:rPr>
              <w:lastRenderedPageBreak/>
              <w:t>Федерации</w:t>
            </w:r>
            <w:r w:rsidRPr="003A6C69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64" w:rsidRPr="003A6C69" w:rsidRDefault="00A11564" w:rsidP="00A11564">
            <w:pPr>
              <w:jc w:val="center"/>
              <w:rPr>
                <w:bCs/>
                <w:sz w:val="28"/>
                <w:szCs w:val="28"/>
              </w:rPr>
            </w:pPr>
            <w:r w:rsidRPr="003A6C69"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A11564" w:rsidRPr="003A6C69" w:rsidTr="003A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64" w:rsidRPr="003A6C69" w:rsidRDefault="00A11564" w:rsidP="00A11564">
            <w:pPr>
              <w:widowControl w:val="0"/>
              <w:rPr>
                <w:bCs/>
                <w:sz w:val="28"/>
                <w:szCs w:val="28"/>
              </w:rPr>
            </w:pPr>
            <w:r w:rsidRPr="003A6C69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 xml:space="preserve">Погашение бюджетом </w:t>
            </w:r>
            <w:r w:rsidR="003A6C69" w:rsidRPr="003A6C69">
              <w:rPr>
                <w:sz w:val="28"/>
                <w:szCs w:val="28"/>
              </w:rPr>
              <w:t>поселения кредитов</w:t>
            </w:r>
            <w:r w:rsidRPr="003A6C69">
              <w:rPr>
                <w:sz w:val="28"/>
                <w:szCs w:val="28"/>
              </w:rPr>
              <w:t xml:space="preserve"> от других бюджетов бюджетной </w:t>
            </w:r>
            <w:r w:rsidR="003A6C69" w:rsidRPr="003A6C69">
              <w:rPr>
                <w:sz w:val="28"/>
                <w:szCs w:val="28"/>
              </w:rPr>
              <w:t>системы Российской</w:t>
            </w:r>
            <w:r w:rsidRPr="003A6C69">
              <w:rPr>
                <w:sz w:val="28"/>
                <w:szCs w:val="28"/>
              </w:rPr>
              <w:t xml:space="preserve"> Федерации в валюте </w:t>
            </w:r>
            <w:r w:rsidR="003A6C69" w:rsidRPr="003A6C6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64" w:rsidRPr="003A6C69" w:rsidRDefault="00A11564" w:rsidP="00A11564">
            <w:pPr>
              <w:jc w:val="center"/>
              <w:rPr>
                <w:bCs/>
                <w:sz w:val="28"/>
                <w:szCs w:val="28"/>
              </w:rPr>
            </w:pPr>
            <w:r w:rsidRPr="003A6C69">
              <w:rPr>
                <w:bCs/>
                <w:sz w:val="28"/>
                <w:szCs w:val="28"/>
              </w:rPr>
              <w:t>1 800,0</w:t>
            </w:r>
          </w:p>
        </w:tc>
      </w:tr>
      <w:tr w:rsidR="00A11564" w:rsidRPr="003A6C69" w:rsidTr="003A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64" w:rsidRPr="003A6C69" w:rsidRDefault="00A11564" w:rsidP="00A11564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3A6C69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3A6C69" w:rsidRPr="003A6C69">
              <w:rPr>
                <w:sz w:val="28"/>
                <w:szCs w:val="28"/>
              </w:rPr>
              <w:t>учету средств</w:t>
            </w:r>
            <w:r w:rsidRPr="003A6C69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64" w:rsidRPr="003A6C69" w:rsidRDefault="00A11564" w:rsidP="00A11564">
            <w:pPr>
              <w:ind w:right="-288"/>
              <w:rPr>
                <w:bCs/>
                <w:sz w:val="28"/>
                <w:szCs w:val="28"/>
              </w:rPr>
            </w:pPr>
            <w:r w:rsidRPr="003A6C69">
              <w:rPr>
                <w:bCs/>
                <w:sz w:val="28"/>
                <w:szCs w:val="28"/>
              </w:rPr>
              <w:t>3 154,3</w:t>
            </w:r>
          </w:p>
        </w:tc>
      </w:tr>
      <w:tr w:rsidR="00A11564" w:rsidRPr="003A6C69" w:rsidTr="003A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564" w:rsidRPr="003A6C69" w:rsidRDefault="00A11564" w:rsidP="00A11564">
            <w:pPr>
              <w:ind w:right="-288"/>
              <w:rPr>
                <w:bCs/>
                <w:sz w:val="28"/>
                <w:szCs w:val="28"/>
              </w:rPr>
            </w:pPr>
            <w:r w:rsidRPr="003A6C69">
              <w:rPr>
                <w:bCs/>
                <w:sz w:val="28"/>
                <w:szCs w:val="28"/>
              </w:rPr>
              <w:t>79 376,6</w:t>
            </w:r>
          </w:p>
        </w:tc>
      </w:tr>
      <w:tr w:rsidR="00A11564" w:rsidRPr="003A6C69" w:rsidTr="003A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564" w:rsidRPr="003A6C69" w:rsidRDefault="00A11564" w:rsidP="00A11564">
            <w:r w:rsidRPr="003A6C69">
              <w:rPr>
                <w:bCs/>
                <w:sz w:val="28"/>
                <w:szCs w:val="28"/>
              </w:rPr>
              <w:t>79 376,6</w:t>
            </w:r>
          </w:p>
        </w:tc>
      </w:tr>
      <w:tr w:rsidR="00A11564" w:rsidRPr="003A6C69" w:rsidTr="003A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3A6C69" w:rsidRPr="003A6C69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564" w:rsidRPr="003A6C69" w:rsidRDefault="00A11564" w:rsidP="00A11564">
            <w:r w:rsidRPr="003A6C69">
              <w:rPr>
                <w:bCs/>
                <w:sz w:val="28"/>
                <w:szCs w:val="28"/>
              </w:rPr>
              <w:t>79 376,6</w:t>
            </w:r>
          </w:p>
        </w:tc>
      </w:tr>
      <w:tr w:rsidR="00A11564" w:rsidRPr="003A6C69" w:rsidTr="003A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3A6C69" w:rsidRPr="003A6C69">
              <w:rPr>
                <w:sz w:val="28"/>
                <w:szCs w:val="28"/>
              </w:rPr>
              <w:t>средств бюджета</w:t>
            </w:r>
            <w:r w:rsidRPr="003A6C69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564" w:rsidRPr="003A6C69" w:rsidRDefault="00A11564" w:rsidP="00A11564">
            <w:r w:rsidRPr="003A6C69">
              <w:rPr>
                <w:bCs/>
                <w:sz w:val="28"/>
                <w:szCs w:val="28"/>
              </w:rPr>
              <w:t>79 530,9</w:t>
            </w:r>
          </w:p>
        </w:tc>
      </w:tr>
      <w:tr w:rsidR="00A11564" w:rsidRPr="003A6C69" w:rsidTr="003A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564" w:rsidRPr="003A6C69" w:rsidRDefault="00A11564" w:rsidP="00A11564">
            <w:pPr>
              <w:ind w:right="-288"/>
              <w:rPr>
                <w:bCs/>
                <w:sz w:val="28"/>
                <w:szCs w:val="28"/>
              </w:rPr>
            </w:pPr>
            <w:r w:rsidRPr="003A6C69">
              <w:rPr>
                <w:bCs/>
                <w:sz w:val="28"/>
                <w:szCs w:val="28"/>
              </w:rPr>
              <w:t>82 530,9</w:t>
            </w:r>
          </w:p>
        </w:tc>
      </w:tr>
      <w:tr w:rsidR="00A11564" w:rsidRPr="003A6C69" w:rsidTr="003A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564" w:rsidRPr="003A6C69" w:rsidRDefault="00A11564" w:rsidP="00A11564">
            <w:r w:rsidRPr="003A6C69">
              <w:rPr>
                <w:bCs/>
                <w:sz w:val="28"/>
                <w:szCs w:val="28"/>
              </w:rPr>
              <w:t>82 530,9</w:t>
            </w:r>
          </w:p>
        </w:tc>
      </w:tr>
      <w:tr w:rsidR="00A11564" w:rsidRPr="003A6C69" w:rsidTr="003A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3A6C69" w:rsidRPr="003A6C69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564" w:rsidRPr="003A6C69" w:rsidRDefault="00A11564" w:rsidP="00A11564">
            <w:pPr>
              <w:rPr>
                <w:bCs/>
                <w:sz w:val="28"/>
                <w:szCs w:val="28"/>
              </w:rPr>
            </w:pPr>
          </w:p>
          <w:p w:rsidR="00A11564" w:rsidRPr="003A6C69" w:rsidRDefault="00A11564" w:rsidP="00A11564">
            <w:r w:rsidRPr="003A6C69">
              <w:rPr>
                <w:bCs/>
                <w:sz w:val="28"/>
                <w:szCs w:val="28"/>
              </w:rPr>
              <w:t>82 530,9</w:t>
            </w:r>
          </w:p>
        </w:tc>
      </w:tr>
      <w:tr w:rsidR="00A11564" w:rsidRPr="003A6C69" w:rsidTr="003A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564" w:rsidRPr="003A6C69" w:rsidRDefault="00A11564" w:rsidP="00A11564">
            <w:pPr>
              <w:rPr>
                <w:sz w:val="28"/>
                <w:szCs w:val="28"/>
              </w:rPr>
            </w:pPr>
            <w:r w:rsidRPr="003A6C69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3A6C69" w:rsidRPr="003A6C69">
              <w:rPr>
                <w:sz w:val="28"/>
                <w:szCs w:val="28"/>
              </w:rPr>
              <w:t>средств бюджета</w:t>
            </w:r>
            <w:r w:rsidRPr="003A6C69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564" w:rsidRPr="003A6C69" w:rsidRDefault="00A11564" w:rsidP="00A11564">
            <w:pPr>
              <w:rPr>
                <w:bCs/>
                <w:sz w:val="28"/>
                <w:szCs w:val="28"/>
              </w:rPr>
            </w:pPr>
          </w:p>
          <w:p w:rsidR="00A11564" w:rsidRPr="003A6C69" w:rsidRDefault="00A11564" w:rsidP="00A11564">
            <w:r w:rsidRPr="003A6C69">
              <w:rPr>
                <w:bCs/>
                <w:sz w:val="28"/>
                <w:szCs w:val="28"/>
              </w:rPr>
              <w:t>82 530,9</w:t>
            </w:r>
          </w:p>
        </w:tc>
      </w:tr>
    </w:tbl>
    <w:p w:rsidR="00A11564" w:rsidRPr="003A6C69" w:rsidRDefault="003A6C69" w:rsidP="00A11564">
      <w:pPr>
        <w:spacing w:line="360" w:lineRule="auto"/>
      </w:pPr>
      <w:r>
        <w:t>»</w:t>
      </w:r>
    </w:p>
    <w:p w:rsidR="00A11564" w:rsidRPr="003A6C69" w:rsidRDefault="00A11564" w:rsidP="00B70F17">
      <w:pPr>
        <w:jc w:val="both"/>
      </w:pPr>
    </w:p>
    <w:p w:rsidR="00A11564" w:rsidRPr="003A6C69" w:rsidRDefault="00A11564" w:rsidP="00B70F17">
      <w:pPr>
        <w:jc w:val="both"/>
      </w:pPr>
    </w:p>
    <w:sectPr w:rsidR="00A11564" w:rsidRPr="003A6C69" w:rsidSect="00CC354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702" w:rsidRDefault="009F3702" w:rsidP="00CC3541">
      <w:r>
        <w:separator/>
      </w:r>
    </w:p>
  </w:endnote>
  <w:endnote w:type="continuationSeparator" w:id="0">
    <w:p w:rsidR="009F3702" w:rsidRDefault="009F3702" w:rsidP="00CC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702" w:rsidRDefault="009F3702" w:rsidP="00CC3541">
      <w:r>
        <w:separator/>
      </w:r>
    </w:p>
  </w:footnote>
  <w:footnote w:type="continuationSeparator" w:id="0">
    <w:p w:rsidR="009F3702" w:rsidRDefault="009F3702" w:rsidP="00CC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784141"/>
      <w:docPartObj>
        <w:docPartGallery w:val="Page Numbers (Top of Page)"/>
        <w:docPartUnique/>
      </w:docPartObj>
    </w:sdtPr>
    <w:sdtEndPr/>
    <w:sdtContent>
      <w:p w:rsidR="00CC3541" w:rsidRDefault="00CC35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E59">
          <w:rPr>
            <w:noProof/>
          </w:rPr>
          <w:t>2</w:t>
        </w:r>
        <w:r>
          <w:fldChar w:fldCharType="end"/>
        </w:r>
      </w:p>
    </w:sdtContent>
  </w:sdt>
  <w:p w:rsidR="00CC3541" w:rsidRDefault="00CC35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70FD9"/>
    <w:rsid w:val="00071506"/>
    <w:rsid w:val="0007384A"/>
    <w:rsid w:val="0007580F"/>
    <w:rsid w:val="000768E0"/>
    <w:rsid w:val="000979BA"/>
    <w:rsid w:val="000A2EC9"/>
    <w:rsid w:val="000B2408"/>
    <w:rsid w:val="000D5AB9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6A02"/>
    <w:rsid w:val="00137789"/>
    <w:rsid w:val="00143DF0"/>
    <w:rsid w:val="001527E3"/>
    <w:rsid w:val="00152E5B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F2BDA"/>
    <w:rsid w:val="00202FFD"/>
    <w:rsid w:val="0022077A"/>
    <w:rsid w:val="0022689A"/>
    <w:rsid w:val="00226CCC"/>
    <w:rsid w:val="00244058"/>
    <w:rsid w:val="00252065"/>
    <w:rsid w:val="002574D2"/>
    <w:rsid w:val="00264E32"/>
    <w:rsid w:val="002939DB"/>
    <w:rsid w:val="002A5C6C"/>
    <w:rsid w:val="002B4255"/>
    <w:rsid w:val="002E708C"/>
    <w:rsid w:val="002F07C5"/>
    <w:rsid w:val="002F2022"/>
    <w:rsid w:val="002F7D54"/>
    <w:rsid w:val="00302882"/>
    <w:rsid w:val="00303B37"/>
    <w:rsid w:val="003078BF"/>
    <w:rsid w:val="003112AE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A6C69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41E56"/>
    <w:rsid w:val="00445794"/>
    <w:rsid w:val="0045286A"/>
    <w:rsid w:val="00455CE0"/>
    <w:rsid w:val="00462FE7"/>
    <w:rsid w:val="00465A1D"/>
    <w:rsid w:val="00470816"/>
    <w:rsid w:val="00486E49"/>
    <w:rsid w:val="004A7332"/>
    <w:rsid w:val="004D0717"/>
    <w:rsid w:val="004D5898"/>
    <w:rsid w:val="004F4D93"/>
    <w:rsid w:val="00507079"/>
    <w:rsid w:val="005122E7"/>
    <w:rsid w:val="00514B55"/>
    <w:rsid w:val="005327F6"/>
    <w:rsid w:val="00534941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E61E6"/>
    <w:rsid w:val="005E77FF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66E56"/>
    <w:rsid w:val="00672469"/>
    <w:rsid w:val="0068384F"/>
    <w:rsid w:val="00694292"/>
    <w:rsid w:val="006A0DFD"/>
    <w:rsid w:val="006A2E45"/>
    <w:rsid w:val="006A73E3"/>
    <w:rsid w:val="006C30B3"/>
    <w:rsid w:val="006C35B5"/>
    <w:rsid w:val="006D022D"/>
    <w:rsid w:val="006D5560"/>
    <w:rsid w:val="006F3B7E"/>
    <w:rsid w:val="006F4670"/>
    <w:rsid w:val="007024D5"/>
    <w:rsid w:val="00703181"/>
    <w:rsid w:val="00711ED5"/>
    <w:rsid w:val="007260A4"/>
    <w:rsid w:val="007270F9"/>
    <w:rsid w:val="007326F5"/>
    <w:rsid w:val="0073440A"/>
    <w:rsid w:val="0073546C"/>
    <w:rsid w:val="0075670F"/>
    <w:rsid w:val="00771479"/>
    <w:rsid w:val="00776ECD"/>
    <w:rsid w:val="0078338F"/>
    <w:rsid w:val="007B05BC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7F74"/>
    <w:rsid w:val="008047CA"/>
    <w:rsid w:val="00805D43"/>
    <w:rsid w:val="0081022A"/>
    <w:rsid w:val="008126EA"/>
    <w:rsid w:val="00825459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02F8"/>
    <w:rsid w:val="008E4B00"/>
    <w:rsid w:val="008F502B"/>
    <w:rsid w:val="0090586D"/>
    <w:rsid w:val="00915FE2"/>
    <w:rsid w:val="0092059E"/>
    <w:rsid w:val="009239E4"/>
    <w:rsid w:val="009268E6"/>
    <w:rsid w:val="0093280E"/>
    <w:rsid w:val="009433C4"/>
    <w:rsid w:val="00944C98"/>
    <w:rsid w:val="00950BE7"/>
    <w:rsid w:val="0095492E"/>
    <w:rsid w:val="009610F7"/>
    <w:rsid w:val="0096764E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F28"/>
    <w:rsid w:val="009D341B"/>
    <w:rsid w:val="009D53D0"/>
    <w:rsid w:val="009E5634"/>
    <w:rsid w:val="009F3702"/>
    <w:rsid w:val="009F4A4F"/>
    <w:rsid w:val="00A019AC"/>
    <w:rsid w:val="00A11564"/>
    <w:rsid w:val="00A13EE7"/>
    <w:rsid w:val="00A26F23"/>
    <w:rsid w:val="00A27567"/>
    <w:rsid w:val="00A31AFC"/>
    <w:rsid w:val="00A31D41"/>
    <w:rsid w:val="00A34969"/>
    <w:rsid w:val="00A45495"/>
    <w:rsid w:val="00A56CFA"/>
    <w:rsid w:val="00A60FBF"/>
    <w:rsid w:val="00A70E62"/>
    <w:rsid w:val="00A741EE"/>
    <w:rsid w:val="00A74383"/>
    <w:rsid w:val="00A93A83"/>
    <w:rsid w:val="00A95008"/>
    <w:rsid w:val="00A9726B"/>
    <w:rsid w:val="00AA1AC1"/>
    <w:rsid w:val="00AB6C38"/>
    <w:rsid w:val="00AC7827"/>
    <w:rsid w:val="00AD3B59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B19D6"/>
    <w:rsid w:val="00BD1C07"/>
    <w:rsid w:val="00BD3116"/>
    <w:rsid w:val="00BD3CD2"/>
    <w:rsid w:val="00BD4979"/>
    <w:rsid w:val="00BD7551"/>
    <w:rsid w:val="00BF5611"/>
    <w:rsid w:val="00C12B7A"/>
    <w:rsid w:val="00C228BB"/>
    <w:rsid w:val="00C230C2"/>
    <w:rsid w:val="00C26051"/>
    <w:rsid w:val="00C27669"/>
    <w:rsid w:val="00C42BEC"/>
    <w:rsid w:val="00C4729E"/>
    <w:rsid w:val="00C51A58"/>
    <w:rsid w:val="00C74860"/>
    <w:rsid w:val="00C749F2"/>
    <w:rsid w:val="00C76C15"/>
    <w:rsid w:val="00CA0938"/>
    <w:rsid w:val="00CA1872"/>
    <w:rsid w:val="00CB237C"/>
    <w:rsid w:val="00CB3862"/>
    <w:rsid w:val="00CC3541"/>
    <w:rsid w:val="00CD21B6"/>
    <w:rsid w:val="00CE2A6B"/>
    <w:rsid w:val="00CE4500"/>
    <w:rsid w:val="00CF0249"/>
    <w:rsid w:val="00D1717E"/>
    <w:rsid w:val="00D22E57"/>
    <w:rsid w:val="00D236D0"/>
    <w:rsid w:val="00D24077"/>
    <w:rsid w:val="00D27A66"/>
    <w:rsid w:val="00D3447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A6E59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21FD3"/>
    <w:rsid w:val="00E31F1F"/>
    <w:rsid w:val="00E37AE1"/>
    <w:rsid w:val="00E4098B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0777"/>
    <w:rsid w:val="00F75EC5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4D0B78-81CF-4FEC-A3A1-8766503E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A1156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ody Text"/>
    <w:basedOn w:val="a"/>
    <w:link w:val="a8"/>
    <w:semiHidden/>
    <w:unhideWhenUsed/>
    <w:rsid w:val="00A11564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A11564"/>
    <w:rPr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CC35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3541"/>
    <w:rPr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CC35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354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5FA1-320D-44B8-BDCD-3C011F70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475</TotalTime>
  <Pages>1</Pages>
  <Words>4566</Words>
  <Characters>2602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93</cp:revision>
  <cp:lastPrinted>2020-08-27T14:10:00Z</cp:lastPrinted>
  <dcterms:created xsi:type="dcterms:W3CDTF">2017-01-20T13:14:00Z</dcterms:created>
  <dcterms:modified xsi:type="dcterms:W3CDTF">2020-08-31T08:21:00Z</dcterms:modified>
</cp:coreProperties>
</file>